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6D67F" w14:textId="77777777" w:rsidR="00BE0459" w:rsidRPr="002F2B7E" w:rsidRDefault="00BE0459" w:rsidP="00CE1B4F">
      <w:pPr>
        <w:rPr>
          <w:rFonts w:ascii="Times New Roman" w:eastAsia="宋体" w:hAnsi="Times New Roman" w:cs="宋体"/>
          <w:sz w:val="24"/>
          <w14:ligatures w14:val="none"/>
        </w:rPr>
      </w:pPr>
      <w:r w:rsidRPr="002F2B7E">
        <w:rPr>
          <w:rFonts w:ascii="Times New Roman" w:eastAsia="宋体" w:hAnsi="Times New Roman" w:cs="宋体" w:hint="eastAsia"/>
          <w:sz w:val="24"/>
          <w14:ligatures w14:val="none"/>
        </w:rPr>
        <w:t>证券代码：</w:t>
      </w:r>
      <w:r w:rsidRPr="002F2B7E">
        <w:rPr>
          <w:rFonts w:ascii="Times New Roman" w:eastAsia="宋体" w:hAnsi="Times New Roman" w:cs="宋体" w:hint="eastAsia"/>
          <w:sz w:val="24"/>
          <w14:ligatures w14:val="none"/>
        </w:rPr>
        <w:t xml:space="preserve">688132                                   </w:t>
      </w:r>
      <w:r w:rsidRPr="002F2B7E">
        <w:rPr>
          <w:rFonts w:ascii="Times New Roman" w:eastAsia="宋体" w:hAnsi="Times New Roman" w:cs="宋体" w:hint="eastAsia"/>
          <w:sz w:val="24"/>
          <w14:ligatures w14:val="none"/>
        </w:rPr>
        <w:t>证券简称：</w:t>
      </w:r>
      <w:proofErr w:type="gramStart"/>
      <w:r w:rsidRPr="002F2B7E">
        <w:rPr>
          <w:rFonts w:ascii="Times New Roman" w:eastAsia="宋体" w:hAnsi="Times New Roman" w:cs="宋体" w:hint="eastAsia"/>
          <w:sz w:val="24"/>
          <w14:ligatures w14:val="none"/>
        </w:rPr>
        <w:t>邦彦</w:t>
      </w:r>
      <w:proofErr w:type="gramEnd"/>
      <w:r w:rsidRPr="002F2B7E">
        <w:rPr>
          <w:rFonts w:ascii="Times New Roman" w:eastAsia="宋体" w:hAnsi="Times New Roman" w:cs="宋体" w:hint="eastAsia"/>
          <w:sz w:val="24"/>
          <w14:ligatures w14:val="none"/>
        </w:rPr>
        <w:t>技术</w:t>
      </w:r>
    </w:p>
    <w:p w14:paraId="0E9FAC7E" w14:textId="77777777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proofErr w:type="gramStart"/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邦彦</w:t>
      </w:r>
      <w:proofErr w:type="gramEnd"/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技术股份有限公司</w:t>
      </w:r>
    </w:p>
    <w:p w14:paraId="1EA915E6" w14:textId="77777777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投资者关系活动记录表</w:t>
      </w:r>
    </w:p>
    <w:p w14:paraId="57B9CDE7" w14:textId="45228315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（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202</w:t>
      </w:r>
      <w:r w:rsidR="007A2793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6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年</w:t>
      </w:r>
      <w:r w:rsidR="009B5B05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1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月</w:t>
      </w:r>
      <w:r w:rsidR="00C4056B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12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日）</w:t>
      </w:r>
    </w:p>
    <w:p w14:paraId="0E1CFD59" w14:textId="4E0B9D1D" w:rsidR="00BE0459" w:rsidRPr="002F2B7E" w:rsidRDefault="00BE0459" w:rsidP="00BE0459">
      <w:pPr>
        <w:spacing w:after="0" w:line="360" w:lineRule="auto"/>
        <w:jc w:val="right"/>
        <w:rPr>
          <w:rFonts w:ascii="Times New Roman" w:eastAsia="宋体" w:hAnsi="Times New Roman" w:cs="宋体"/>
          <w:bCs/>
          <w:iCs/>
          <w:color w:val="000000"/>
          <w:sz w:val="24"/>
          <w14:ligatures w14:val="none"/>
        </w:rPr>
      </w:pP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编号：</w:t>
      </w: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202</w:t>
      </w:r>
      <w:r w:rsidR="007A2793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6</w:t>
      </w: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-0</w:t>
      </w:r>
      <w:r w:rsidR="007A2793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0</w:t>
      </w:r>
      <w:r w:rsidR="00C4056B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2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6494"/>
      </w:tblGrid>
      <w:tr w:rsidR="00BE0459" w:rsidRPr="002F2B7E" w14:paraId="142BB04B" w14:textId="77777777" w:rsidTr="00624BD1">
        <w:trPr>
          <w:trHeight w:val="187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4CD4" w14:textId="7A585396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投资者关系活动类别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174" w14:textId="1D9677B5" w:rsidR="00BE0459" w:rsidRPr="002F2B7E" w:rsidRDefault="00C4056B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14:ligatures w14:val="none"/>
              </w:rPr>
              <w:t>□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特定对象调研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</w:t>
            </w:r>
            <w:r w:rsidR="0015626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</w:t>
            </w:r>
            <w:r w:rsidR="0015626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14:ligatures w14:val="none"/>
              </w:rPr>
              <w:t>□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分析师会议</w:t>
            </w:r>
          </w:p>
          <w:p w14:paraId="4DA04112" w14:textId="2E2942BD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媒体采访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业绩说明会</w:t>
            </w:r>
          </w:p>
          <w:p w14:paraId="17ED38F7" w14:textId="77777777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新闻发布会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路演活动</w:t>
            </w:r>
          </w:p>
          <w:p w14:paraId="02AF2504" w14:textId="284D8944" w:rsidR="00BE0459" w:rsidRPr="002F2B7E" w:rsidRDefault="00C4056B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现场参观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sym w:font="Wingdings 2" w:char="0052"/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其他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:u w:val="single"/>
                <w14:ligatures w14:val="none"/>
              </w:rPr>
              <w:t>策略会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</w:t>
            </w:r>
            <w:r w:rsidR="00BE0459"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</w:t>
            </w:r>
          </w:p>
        </w:tc>
      </w:tr>
      <w:tr w:rsidR="00BE0459" w:rsidRPr="002F2B7E" w14:paraId="45C554CB" w14:textId="77777777" w:rsidTr="00624BD1">
        <w:trPr>
          <w:trHeight w:val="110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FCAC" w14:textId="4BFAA564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参与单位名称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31A4" w14:textId="183CF4C5" w:rsidR="0014432E" w:rsidRPr="002F2B7E" w:rsidRDefault="00C4056B" w:rsidP="00676C7A">
            <w:pPr>
              <w:widowControl/>
              <w:spacing w:after="0" w:line="560" w:lineRule="exact"/>
              <w:jc w:val="both"/>
              <w:textAlignment w:val="center"/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</w:pPr>
            <w:r w:rsidRPr="00C4056B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华西证券</w:t>
            </w:r>
            <w:r w:rsidRPr="00C4056B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2026</w:t>
            </w:r>
            <w:r w:rsidRPr="00C4056B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年度资本市场投资与产业年会邀请的分析师和投资者</w:t>
            </w:r>
          </w:p>
        </w:tc>
      </w:tr>
      <w:tr w:rsidR="00BE0459" w:rsidRPr="002F2B7E" w14:paraId="6A10A8F4" w14:textId="77777777" w:rsidTr="00624BD1">
        <w:trPr>
          <w:trHeight w:val="48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BF18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时间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346" w14:textId="01A4736E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202</w:t>
            </w:r>
            <w:r w:rsidR="007A2793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6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年</w:t>
            </w:r>
            <w:r w:rsidR="0015626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1</w:t>
            </w:r>
            <w:r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  <w:t>月</w:t>
            </w:r>
            <w:r w:rsidR="00C4056B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8</w:t>
            </w:r>
            <w:r w:rsidR="00071EF7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日</w:t>
            </w:r>
            <w:r w:rsidR="00970624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11:00-12:00</w:t>
            </w:r>
          </w:p>
        </w:tc>
      </w:tr>
      <w:tr w:rsidR="00BE0459" w:rsidRPr="002F2B7E" w14:paraId="5E1225F8" w14:textId="77777777" w:rsidTr="00624BD1">
        <w:trPr>
          <w:trHeight w:val="536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F25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地点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480" w14:textId="2B9EAB03" w:rsidR="00BE0459" w:rsidRPr="002F2B7E" w:rsidRDefault="00C4056B" w:rsidP="00624BD1">
            <w:pPr>
              <w:spacing w:after="0" w:line="360" w:lineRule="auto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成都</w:t>
            </w:r>
          </w:p>
        </w:tc>
      </w:tr>
      <w:tr w:rsidR="00BE0459" w:rsidRPr="002F2B7E" w14:paraId="668A7010" w14:textId="77777777" w:rsidTr="00624BD1">
        <w:trPr>
          <w:trHeight w:val="941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8244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上市公司接待人员姓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6F7A" w14:textId="532831AA" w:rsidR="0060673A" w:rsidRPr="002F2B7E" w:rsidRDefault="00493661" w:rsidP="00262F56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总裁助理</w:t>
            </w:r>
            <w:r w:rsidR="004763D4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蔡凌辉</w:t>
            </w:r>
          </w:p>
        </w:tc>
      </w:tr>
      <w:tr w:rsidR="00BE0459" w:rsidRPr="002F2B7E" w14:paraId="40214B9A" w14:textId="77777777" w:rsidTr="00624BD1">
        <w:trPr>
          <w:trHeight w:val="85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005C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投资者关系活动主要内容介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9F2" w14:textId="2D7EC7C3" w:rsidR="000D7C53" w:rsidRPr="00F41177" w:rsidRDefault="000D7C53" w:rsidP="000D7C53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 w:cs="宋体"/>
                <w:b/>
                <w:sz w:val="24"/>
                <w14:ligatures w14:val="none"/>
              </w:rPr>
            </w:pPr>
            <w:r w:rsidRPr="005919CD">
              <w:rPr>
                <w:rFonts w:ascii="Times New Roman" w:eastAsia="宋体" w:hAnsi="Times New Roman" w:cs="宋体" w:hint="eastAsia"/>
                <w:b/>
                <w:sz w:val="24"/>
                <w14:ligatures w14:val="none"/>
              </w:rPr>
              <w:t>一、</w:t>
            </w:r>
            <w:r w:rsidR="00C4056B">
              <w:rPr>
                <w:rFonts w:ascii="Times New Roman" w:eastAsia="宋体" w:hAnsi="Times New Roman" w:cs="宋体" w:hint="eastAsia"/>
                <w:b/>
                <w:sz w:val="24"/>
                <w14:ligatures w14:val="none"/>
              </w:rPr>
              <w:t>活动内容</w:t>
            </w:r>
          </w:p>
          <w:p w14:paraId="70D5BC55" w14:textId="77777777" w:rsidR="00C4056B" w:rsidRDefault="00C4056B" w:rsidP="000D7C53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 w:rsidRPr="00C4056B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公司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总裁助理蔡凌辉</w:t>
            </w:r>
            <w:r w:rsidRPr="00C4056B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在华西证券</w:t>
            </w:r>
            <w:r w:rsidRPr="00C4056B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2026</w:t>
            </w:r>
            <w:r w:rsidRPr="00C4056B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年度资本市场投资与产业年会上与分析师和投资者进行了交流。</w:t>
            </w:r>
          </w:p>
          <w:p w14:paraId="078386EA" w14:textId="4E51FFAF" w:rsidR="000D7C53" w:rsidRPr="00F41177" w:rsidRDefault="000D7C53" w:rsidP="000D7C53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 w:cs="Arial"/>
                <w:sz w:val="24"/>
                <w14:ligatures w14:val="none"/>
              </w:rPr>
            </w:pPr>
            <w:r w:rsidRPr="00F41177">
              <w:rPr>
                <w:rFonts w:ascii="Times New Roman" w:eastAsia="宋体" w:hAnsi="Times New Roman" w:cs="宋体" w:hint="eastAsia"/>
                <w:b/>
                <w:sz w:val="24"/>
                <w14:ligatures w14:val="none"/>
              </w:rPr>
              <w:t>二、</w:t>
            </w:r>
            <w:r w:rsidR="00C4056B">
              <w:rPr>
                <w:rFonts w:ascii="Times New Roman" w:eastAsia="宋体" w:hAnsi="Times New Roman" w:cs="宋体" w:hint="eastAsia"/>
                <w:b/>
                <w:sz w:val="24"/>
                <w14:ligatures w14:val="none"/>
              </w:rPr>
              <w:t>问答交流</w:t>
            </w:r>
            <w:r w:rsidRPr="00F41177">
              <w:rPr>
                <w:rFonts w:ascii="Times New Roman" w:eastAsia="宋体" w:hAnsi="Times New Roman" w:cs="宋体" w:hint="eastAsia"/>
                <w:b/>
                <w:sz w:val="24"/>
                <w14:ligatures w14:val="none"/>
              </w:rPr>
              <w:t>，主要内容如下：</w:t>
            </w:r>
          </w:p>
          <w:p w14:paraId="50931762" w14:textId="77777777" w:rsidR="00C4056B" w:rsidRPr="009E17FF" w:rsidRDefault="00C4056B" w:rsidP="00C4056B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bookmarkStart w:id="0" w:name="OLE_LINK1"/>
            <w:bookmarkStart w:id="1" w:name="OLE_LINK4"/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1</w:t>
            </w:r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proofErr w:type="gramStart"/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邦彦</w:t>
            </w:r>
            <w:proofErr w:type="gramEnd"/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云</w:t>
            </w:r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PC</w:t>
            </w:r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市场开拓情况怎样？在市场上有哪些标杆客户？</w:t>
            </w:r>
          </w:p>
          <w:p w14:paraId="35F4E258" w14:textId="77777777" w:rsidR="00C4056B" w:rsidRPr="009E17FF" w:rsidRDefault="00C4056B" w:rsidP="00C4056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proofErr w:type="gramStart"/>
            <w:r w:rsidRPr="009E17FF">
              <w:rPr>
                <w:rFonts w:ascii="Times New Roman" w:eastAsia="宋体" w:hAnsi="Times New Roman" w:hint="eastAsia"/>
                <w:sz w:val="24"/>
              </w:rPr>
              <w:t>邦彦</w:t>
            </w:r>
            <w:proofErr w:type="gramEnd"/>
            <w:r w:rsidRPr="009E17FF">
              <w:rPr>
                <w:rFonts w:ascii="Times New Roman" w:eastAsia="宋体" w:hAnsi="Times New Roman" w:hint="eastAsia"/>
                <w:sz w:val="24"/>
              </w:rPr>
              <w:t>云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PC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的市场开拓情况</w:t>
            </w:r>
            <w:r>
              <w:rPr>
                <w:rFonts w:ascii="Times New Roman" w:eastAsia="宋体" w:hAnsi="Times New Roman" w:hint="eastAsia"/>
                <w:sz w:val="24"/>
              </w:rPr>
              <w:t>进展稳定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，作为下一代商用计算机（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NGCC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）的代表，</w:t>
            </w:r>
            <w:proofErr w:type="gramStart"/>
            <w:r w:rsidRPr="009E17FF">
              <w:rPr>
                <w:rFonts w:ascii="Times New Roman" w:eastAsia="宋体" w:hAnsi="Times New Roman" w:hint="eastAsia"/>
                <w:sz w:val="24"/>
              </w:rPr>
              <w:t>邦彦</w:t>
            </w:r>
            <w:proofErr w:type="gramEnd"/>
            <w:r w:rsidRPr="009E17FF">
              <w:rPr>
                <w:rFonts w:ascii="Times New Roman" w:eastAsia="宋体" w:hAnsi="Times New Roman" w:hint="eastAsia"/>
                <w:sz w:val="24"/>
              </w:rPr>
              <w:t>云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PC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凭借独创的“云上真机”架构和完善的安全体系，已成功在政务、金融、医疗、制造等多个关键行业实现规模化落地应用。这标志着</w:t>
            </w:r>
            <w:proofErr w:type="gramStart"/>
            <w:r w:rsidRPr="009E17FF">
              <w:rPr>
                <w:rFonts w:ascii="Times New Roman" w:eastAsia="宋体" w:hAnsi="Times New Roman" w:hint="eastAsia"/>
                <w:sz w:val="24"/>
              </w:rPr>
              <w:t>邦彦</w:t>
            </w:r>
            <w:proofErr w:type="gramEnd"/>
            <w:r w:rsidRPr="009E17FF">
              <w:rPr>
                <w:rFonts w:ascii="Times New Roman" w:eastAsia="宋体" w:hAnsi="Times New Roman" w:hint="eastAsia"/>
                <w:sz w:val="24"/>
              </w:rPr>
              <w:t>云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PC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产品具备了跨行业的普适性解决方案能力，市场覆盖广泛。</w:t>
            </w:r>
          </w:p>
          <w:p w14:paraId="0E9C1859" w14:textId="77777777" w:rsidR="00C4056B" w:rsidRPr="009E17FF" w:rsidRDefault="00C4056B" w:rsidP="00C4056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9E17FF">
              <w:rPr>
                <w:rFonts w:ascii="Times New Roman" w:eastAsia="宋体" w:hAnsi="Times New Roman" w:hint="eastAsia"/>
                <w:sz w:val="24"/>
              </w:rPr>
              <w:t>在行业标杆客户方面，四川长江液压件有限责任公司是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lastRenderedPageBreak/>
              <w:t>近期公司公开的</w:t>
            </w:r>
            <w:r>
              <w:rPr>
                <w:rFonts w:ascii="Times New Roman" w:eastAsia="宋体" w:hAnsi="Times New Roman" w:hint="eastAsia"/>
                <w:sz w:val="24"/>
              </w:rPr>
              <w:t>代表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。作为液压领域的领军制造企业，其研发场景对数据安全与</w:t>
            </w:r>
            <w:proofErr w:type="gramStart"/>
            <w:r w:rsidRPr="009E17FF">
              <w:rPr>
                <w:rFonts w:ascii="Times New Roman" w:eastAsia="宋体" w:hAnsi="Times New Roman" w:hint="eastAsia"/>
                <w:sz w:val="24"/>
              </w:rPr>
              <w:t>图形算力要求</w:t>
            </w:r>
            <w:proofErr w:type="gramEnd"/>
            <w:r w:rsidRPr="009E17FF">
              <w:rPr>
                <w:rFonts w:ascii="Times New Roman" w:eastAsia="宋体" w:hAnsi="Times New Roman" w:hint="eastAsia"/>
                <w:sz w:val="24"/>
              </w:rPr>
              <w:t>极高。</w:t>
            </w:r>
            <w:proofErr w:type="gramStart"/>
            <w:r w:rsidRPr="009E17FF">
              <w:rPr>
                <w:rFonts w:ascii="Times New Roman" w:eastAsia="宋体" w:hAnsi="Times New Roman" w:hint="eastAsia"/>
                <w:sz w:val="24"/>
              </w:rPr>
              <w:t>邦彦</w:t>
            </w:r>
            <w:proofErr w:type="gramEnd"/>
            <w:r w:rsidRPr="009E17FF">
              <w:rPr>
                <w:rFonts w:ascii="Times New Roman" w:eastAsia="宋体" w:hAnsi="Times New Roman" w:hint="eastAsia"/>
                <w:sz w:val="24"/>
              </w:rPr>
              <w:t>云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PC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通过该项目成功解决了两大核心痛点：一是通过“零数据落地”架构和多重安全机制，构建了全链路数据安全闭环；二是以高性能配置保障了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SOLIDWORKS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、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CAD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等专业软件的流畅运行（延迟≤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30ms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）。该项目成果为制造行业研发上</w:t>
            </w:r>
            <w:proofErr w:type="gramStart"/>
            <w:r w:rsidRPr="009E17FF">
              <w:rPr>
                <w:rFonts w:ascii="Times New Roman" w:eastAsia="宋体" w:hAnsi="Times New Roman" w:hint="eastAsia"/>
                <w:sz w:val="24"/>
              </w:rPr>
              <w:t>云提供</w:t>
            </w:r>
            <w:proofErr w:type="gramEnd"/>
            <w:r w:rsidRPr="009E17FF">
              <w:rPr>
                <w:rFonts w:ascii="Times New Roman" w:eastAsia="宋体" w:hAnsi="Times New Roman" w:hint="eastAsia"/>
                <w:sz w:val="24"/>
              </w:rPr>
              <w:t>了可复制、可推广的完整范例。</w:t>
            </w:r>
          </w:p>
          <w:p w14:paraId="155EC1A9" w14:textId="77777777" w:rsidR="00C4056B" w:rsidRDefault="00C4056B" w:rsidP="00C4056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9E17FF">
              <w:rPr>
                <w:rFonts w:ascii="Times New Roman" w:eastAsia="宋体" w:hAnsi="Times New Roman"/>
                <w:sz w:val="24"/>
              </w:rPr>
              <w:t>展望未来，公司将持续</w:t>
            </w:r>
            <w:proofErr w:type="gramStart"/>
            <w:r w:rsidRPr="009E17FF">
              <w:rPr>
                <w:rFonts w:ascii="Times New Roman" w:eastAsia="宋体" w:hAnsi="Times New Roman"/>
                <w:sz w:val="24"/>
              </w:rPr>
              <w:t>把握信创与</w:t>
            </w:r>
            <w:proofErr w:type="gramEnd"/>
            <w:r w:rsidRPr="009E17FF">
              <w:rPr>
                <w:rFonts w:ascii="Times New Roman" w:eastAsia="宋体" w:hAnsi="Times New Roman"/>
                <w:sz w:val="24"/>
              </w:rPr>
              <w:t>数字化转型机遇，通过产品迭代与生态合作，进一步开拓市场，精准赋能千行百业，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为客户创造价值</w:t>
            </w:r>
            <w:r w:rsidRPr="009E17FF">
              <w:rPr>
                <w:rFonts w:ascii="Times New Roman" w:eastAsia="宋体" w:hAnsi="Times New Roman"/>
                <w:sz w:val="24"/>
              </w:rPr>
              <w:t>。</w:t>
            </w:r>
          </w:p>
          <w:p w14:paraId="6F383421" w14:textId="77777777" w:rsidR="00C4056B" w:rsidRPr="009E17FF" w:rsidRDefault="00C4056B" w:rsidP="00C4056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</w:p>
          <w:p w14:paraId="5A34B79E" w14:textId="77777777" w:rsidR="00C4056B" w:rsidRPr="009E17FF" w:rsidRDefault="00C4056B" w:rsidP="00C4056B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2</w:t>
            </w:r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proofErr w:type="gramStart"/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邦彦</w:t>
            </w:r>
            <w:proofErr w:type="gramEnd"/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云</w:t>
            </w:r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PC</w:t>
            </w:r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在工程机械、农业机械等领域运行</w:t>
            </w:r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SOLIDWORKS</w:t>
            </w:r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 xml:space="preserve">CAD </w:t>
            </w:r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等专业设计软件，效果怎么样？</w:t>
            </w:r>
          </w:p>
          <w:p w14:paraId="33751C50" w14:textId="77777777" w:rsidR="00C4056B" w:rsidRPr="009E17FF" w:rsidRDefault="00C4056B" w:rsidP="00C4056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proofErr w:type="gramStart"/>
            <w:r w:rsidRPr="009E17FF">
              <w:rPr>
                <w:rFonts w:ascii="Times New Roman" w:eastAsia="宋体" w:hAnsi="Times New Roman" w:hint="eastAsia"/>
                <w:sz w:val="24"/>
              </w:rPr>
              <w:t>邦彦</w:t>
            </w:r>
            <w:proofErr w:type="gramEnd"/>
            <w:r w:rsidRPr="009E17FF">
              <w:rPr>
                <w:rFonts w:ascii="Times New Roman" w:eastAsia="宋体" w:hAnsi="Times New Roman" w:hint="eastAsia"/>
                <w:sz w:val="24"/>
              </w:rPr>
              <w:t>云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PC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在运行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SOLIDWORKS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、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CAD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等专业设计软件的</w:t>
            </w:r>
            <w:r>
              <w:rPr>
                <w:rFonts w:ascii="Times New Roman" w:eastAsia="宋体" w:hAnsi="Times New Roman" w:hint="eastAsia"/>
                <w:sz w:val="24"/>
              </w:rPr>
              <w:t>表现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出色，具体体现在以下几个方面：</w:t>
            </w:r>
          </w:p>
          <w:p w14:paraId="2ECC02D4" w14:textId="50C369F7" w:rsidR="00C4056B" w:rsidRPr="00326CE1" w:rsidRDefault="00C4056B" w:rsidP="00C4056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970624">
              <w:rPr>
                <w:rFonts w:ascii="Times New Roman" w:eastAsia="宋体" w:hAnsi="Times New Roman" w:hint="eastAsia"/>
                <w:sz w:val="24"/>
              </w:rPr>
              <w:t>（</w:t>
            </w:r>
            <w:r w:rsidRPr="00970624">
              <w:rPr>
                <w:rFonts w:ascii="Times New Roman" w:eastAsia="宋体" w:hAnsi="Times New Roman" w:hint="eastAsia"/>
                <w:sz w:val="24"/>
              </w:rPr>
              <w:t>1</w:t>
            </w:r>
            <w:r w:rsidRPr="00970624">
              <w:rPr>
                <w:rFonts w:ascii="Times New Roman" w:eastAsia="宋体" w:hAnsi="Times New Roman" w:hint="eastAsia"/>
                <w:sz w:val="24"/>
              </w:rPr>
              <w:t>）</w:t>
            </w:r>
            <w:r w:rsidRPr="00970624">
              <w:rPr>
                <w:rFonts w:ascii="Times New Roman" w:eastAsia="宋体" w:hAnsi="Times New Roman"/>
                <w:sz w:val="24"/>
              </w:rPr>
              <w:t xml:space="preserve"> </w:t>
            </w:r>
            <w:r w:rsidRPr="00970624">
              <w:rPr>
                <w:rFonts w:ascii="Times New Roman" w:eastAsia="宋体" w:hAnsi="Times New Roman"/>
                <w:sz w:val="24"/>
              </w:rPr>
              <w:t>性能体验媲美高端本地</w:t>
            </w:r>
            <w:r w:rsidRPr="00970624">
              <w:rPr>
                <w:rFonts w:ascii="Times New Roman" w:eastAsia="宋体" w:hAnsi="Times New Roman"/>
                <w:sz w:val="24"/>
              </w:rPr>
              <w:t>PC</w:t>
            </w:r>
            <w:r w:rsidRPr="00970624">
              <w:rPr>
                <w:rFonts w:ascii="Times New Roman" w:eastAsia="宋体" w:hAnsi="Times New Roman"/>
                <w:sz w:val="24"/>
              </w:rPr>
              <w:t>：</w:t>
            </w:r>
            <w:r w:rsidRPr="00326CE1">
              <w:rPr>
                <w:rFonts w:ascii="Times New Roman" w:eastAsia="宋体" w:hAnsi="Times New Roman"/>
                <w:sz w:val="24"/>
              </w:rPr>
              <w:t xml:space="preserve"> </w:t>
            </w:r>
            <w:r w:rsidRPr="00326CE1">
              <w:rPr>
                <w:rFonts w:ascii="Times New Roman" w:eastAsia="宋体" w:hAnsi="Times New Roman"/>
                <w:sz w:val="24"/>
              </w:rPr>
              <w:t>通过</w:t>
            </w:r>
            <w:r w:rsidR="005E6902">
              <w:rPr>
                <w:rFonts w:ascii="Times New Roman" w:eastAsia="宋体" w:hAnsi="Times New Roman" w:hint="eastAsia"/>
                <w:sz w:val="24"/>
              </w:rPr>
              <w:t>“</w:t>
            </w:r>
            <w:r w:rsidRPr="00326CE1">
              <w:rPr>
                <w:rFonts w:ascii="Times New Roman" w:eastAsia="宋体" w:hAnsi="Times New Roman"/>
                <w:sz w:val="24"/>
              </w:rPr>
              <w:t>云上真机</w:t>
            </w:r>
            <w:r w:rsidR="005E6902">
              <w:rPr>
                <w:rFonts w:ascii="Times New Roman" w:eastAsia="宋体" w:hAnsi="Times New Roman" w:hint="eastAsia"/>
                <w:sz w:val="24"/>
              </w:rPr>
              <w:t>”</w:t>
            </w:r>
            <w:r w:rsidRPr="00326CE1">
              <w:rPr>
                <w:rFonts w:ascii="Times New Roman" w:eastAsia="宋体" w:hAnsi="Times New Roman"/>
                <w:sz w:val="24"/>
              </w:rPr>
              <w:t>架构提供的高性能计算资源（如</w:t>
            </w:r>
            <w:r w:rsidRPr="00326CE1">
              <w:rPr>
                <w:rFonts w:ascii="Times New Roman" w:eastAsia="宋体" w:hAnsi="Times New Roman"/>
                <w:sz w:val="24"/>
              </w:rPr>
              <w:t>Intel i7</w:t>
            </w:r>
            <w:r w:rsidRPr="00326CE1">
              <w:rPr>
                <w:rFonts w:ascii="Times New Roman" w:eastAsia="宋体" w:hAnsi="Times New Roman"/>
                <w:sz w:val="24"/>
              </w:rPr>
              <w:t>处理器、专业</w:t>
            </w:r>
            <w:r w:rsidRPr="00326CE1">
              <w:rPr>
                <w:rFonts w:ascii="Times New Roman" w:eastAsia="宋体" w:hAnsi="Times New Roman"/>
                <w:sz w:val="24"/>
              </w:rPr>
              <w:t>GPU</w:t>
            </w:r>
            <w:r w:rsidRPr="00326CE1">
              <w:rPr>
                <w:rFonts w:ascii="Times New Roman" w:eastAsia="宋体" w:hAnsi="Times New Roman"/>
                <w:sz w:val="24"/>
              </w:rPr>
              <w:t>、</w:t>
            </w:r>
            <w:r w:rsidRPr="00326CE1">
              <w:rPr>
                <w:rFonts w:ascii="Times New Roman" w:eastAsia="宋体" w:hAnsi="Times New Roman"/>
                <w:sz w:val="24"/>
              </w:rPr>
              <w:t>32GB</w:t>
            </w:r>
            <w:r w:rsidRPr="00326CE1">
              <w:rPr>
                <w:rFonts w:ascii="Times New Roman" w:eastAsia="宋体" w:hAnsi="Times New Roman"/>
                <w:sz w:val="24"/>
              </w:rPr>
              <w:t>内存），在</w:t>
            </w:r>
            <w:r w:rsidRPr="00326CE1">
              <w:rPr>
                <w:rFonts w:ascii="Times New Roman" w:eastAsia="宋体" w:hAnsi="Times New Roman"/>
                <w:sz w:val="24"/>
              </w:rPr>
              <w:t>PoC</w:t>
            </w:r>
            <w:r w:rsidRPr="00326CE1">
              <w:rPr>
                <w:rFonts w:ascii="Times New Roman" w:eastAsia="宋体" w:hAnsi="Times New Roman"/>
                <w:sz w:val="24"/>
              </w:rPr>
              <w:t>测试中实现了</w:t>
            </w:r>
            <w:r w:rsidRPr="00970624">
              <w:rPr>
                <w:rFonts w:ascii="Times New Roman" w:eastAsia="宋体" w:hAnsi="Times New Roman"/>
                <w:sz w:val="24"/>
              </w:rPr>
              <w:t>操作延迟不高于</w:t>
            </w:r>
            <w:r w:rsidRPr="00970624">
              <w:rPr>
                <w:rFonts w:ascii="Times New Roman" w:eastAsia="宋体" w:hAnsi="Times New Roman"/>
                <w:sz w:val="24"/>
              </w:rPr>
              <w:t>30ms</w:t>
            </w:r>
            <w:r w:rsidRPr="00326CE1">
              <w:rPr>
                <w:rFonts w:ascii="Times New Roman" w:eastAsia="宋体" w:hAnsi="Times New Roman"/>
                <w:b/>
                <w:bCs/>
                <w:sz w:val="24"/>
              </w:rPr>
              <w:t>、</w:t>
            </w:r>
            <w:r w:rsidRPr="00970624">
              <w:rPr>
                <w:rFonts w:ascii="Times New Roman" w:eastAsia="宋体" w:hAnsi="Times New Roman"/>
                <w:sz w:val="24"/>
              </w:rPr>
              <w:t>4K</w:t>
            </w:r>
            <w:proofErr w:type="gramStart"/>
            <w:r w:rsidRPr="00970624">
              <w:rPr>
                <w:rFonts w:ascii="Times New Roman" w:eastAsia="宋体" w:hAnsi="Times New Roman"/>
                <w:sz w:val="24"/>
              </w:rPr>
              <w:t>超清画</w:t>
            </w:r>
            <w:proofErr w:type="gramEnd"/>
            <w:r w:rsidRPr="00970624">
              <w:rPr>
                <w:rFonts w:ascii="Times New Roman" w:eastAsia="宋体" w:hAnsi="Times New Roman"/>
                <w:sz w:val="24"/>
              </w:rPr>
              <w:t>质</w:t>
            </w:r>
            <w:r w:rsidRPr="00326CE1">
              <w:rPr>
                <w:rFonts w:ascii="Times New Roman" w:eastAsia="宋体" w:hAnsi="Times New Roman"/>
                <w:sz w:val="24"/>
              </w:rPr>
              <w:t>的流畅运行效果，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能够</w:t>
            </w:r>
            <w:r w:rsidRPr="00326CE1">
              <w:rPr>
                <w:rFonts w:ascii="Times New Roman" w:eastAsia="宋体" w:hAnsi="Times New Roman"/>
                <w:sz w:val="24"/>
              </w:rPr>
              <w:t>满足复杂图形渲染与建模的</w:t>
            </w:r>
            <w:proofErr w:type="gramStart"/>
            <w:r w:rsidRPr="00326CE1">
              <w:rPr>
                <w:rFonts w:ascii="Times New Roman" w:eastAsia="宋体" w:hAnsi="Times New Roman"/>
                <w:sz w:val="24"/>
              </w:rPr>
              <w:t>严苛算力需求</w:t>
            </w:r>
            <w:proofErr w:type="gramEnd"/>
            <w:r w:rsidRPr="00326CE1">
              <w:rPr>
                <w:rFonts w:ascii="Times New Roman" w:eastAsia="宋体" w:hAnsi="Times New Roman"/>
                <w:sz w:val="24"/>
              </w:rPr>
              <w:t>，用户体验与本地高性能工作站无异。</w:t>
            </w:r>
          </w:p>
          <w:p w14:paraId="639549B8" w14:textId="77777777" w:rsidR="00C4056B" w:rsidRPr="00326CE1" w:rsidRDefault="00C4056B" w:rsidP="00C4056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970624">
              <w:rPr>
                <w:rFonts w:ascii="Times New Roman" w:eastAsia="宋体" w:hAnsi="Times New Roman" w:hint="eastAsia"/>
                <w:sz w:val="24"/>
              </w:rPr>
              <w:t>（</w:t>
            </w:r>
            <w:r w:rsidRPr="00970624">
              <w:rPr>
                <w:rFonts w:ascii="Times New Roman" w:eastAsia="宋体" w:hAnsi="Times New Roman" w:hint="eastAsia"/>
                <w:sz w:val="24"/>
              </w:rPr>
              <w:t>2</w:t>
            </w:r>
            <w:r w:rsidRPr="00970624">
              <w:rPr>
                <w:rFonts w:ascii="Times New Roman" w:eastAsia="宋体" w:hAnsi="Times New Roman" w:hint="eastAsia"/>
                <w:sz w:val="24"/>
              </w:rPr>
              <w:t>）</w:t>
            </w:r>
            <w:r w:rsidRPr="00970624">
              <w:rPr>
                <w:rFonts w:ascii="Times New Roman" w:eastAsia="宋体" w:hAnsi="Times New Roman"/>
                <w:sz w:val="24"/>
              </w:rPr>
              <w:t>数据安全实现根本性保障：</w:t>
            </w:r>
            <w:r w:rsidRPr="00970624">
              <w:rPr>
                <w:rFonts w:ascii="Times New Roman" w:eastAsia="宋体" w:hAnsi="Times New Roman"/>
                <w:sz w:val="24"/>
              </w:rPr>
              <w:t xml:space="preserve"> </w:t>
            </w:r>
            <w:r w:rsidRPr="00326CE1">
              <w:rPr>
                <w:rFonts w:ascii="Times New Roman" w:eastAsia="宋体" w:hAnsi="Times New Roman"/>
                <w:sz w:val="24"/>
              </w:rPr>
              <w:t>核心方案是</w:t>
            </w:r>
            <w:r w:rsidRPr="00326CE1">
              <w:rPr>
                <w:rFonts w:ascii="Times New Roman" w:eastAsia="宋体" w:hAnsi="Times New Roman"/>
                <w:sz w:val="24"/>
              </w:rPr>
              <w:t>“</w:t>
            </w:r>
            <w:r w:rsidRPr="00326CE1">
              <w:rPr>
                <w:rFonts w:ascii="Times New Roman" w:eastAsia="宋体" w:hAnsi="Times New Roman"/>
                <w:sz w:val="24"/>
              </w:rPr>
              <w:t>零数据落地</w:t>
            </w:r>
            <w:r w:rsidRPr="00326CE1">
              <w:rPr>
                <w:rFonts w:ascii="Times New Roman" w:eastAsia="宋体" w:hAnsi="Times New Roman"/>
                <w:sz w:val="24"/>
              </w:rPr>
              <w:t>”</w:t>
            </w:r>
            <w:r w:rsidRPr="00326CE1">
              <w:rPr>
                <w:rFonts w:ascii="Times New Roman" w:eastAsia="宋体" w:hAnsi="Times New Roman"/>
                <w:sz w:val="24"/>
              </w:rPr>
              <w:t>，即所有研发数据集中存储于云端数据中心，本地终端不存储任何数据，从源头上杜绝了</w:t>
            </w:r>
            <w:r w:rsidRPr="00326CE1">
              <w:rPr>
                <w:rFonts w:ascii="Times New Roman" w:eastAsia="宋体" w:hAnsi="Times New Roman"/>
                <w:sz w:val="24"/>
              </w:rPr>
              <w:t>U</w:t>
            </w:r>
            <w:r w:rsidRPr="00326CE1">
              <w:rPr>
                <w:rFonts w:ascii="Times New Roman" w:eastAsia="宋体" w:hAnsi="Times New Roman"/>
                <w:sz w:val="24"/>
              </w:rPr>
              <w:t>盘拷贝、设备丢失等导致的数据泄露风险。结合单向隔离网闸、安全网关等，构建了</w:t>
            </w:r>
            <w:r w:rsidRPr="00970624">
              <w:rPr>
                <w:rFonts w:ascii="Times New Roman" w:eastAsia="宋体" w:hAnsi="Times New Roman"/>
                <w:sz w:val="24"/>
              </w:rPr>
              <w:t>从存储、传输到使用的全链路安全闭环，</w:t>
            </w:r>
            <w:r w:rsidRPr="00326CE1">
              <w:rPr>
                <w:rFonts w:ascii="Times New Roman" w:eastAsia="宋体" w:hAnsi="Times New Roman"/>
                <w:sz w:val="24"/>
              </w:rPr>
              <w:t>为企业的核心知识产权筑牢了</w:t>
            </w:r>
            <w:r w:rsidRPr="00326CE1">
              <w:rPr>
                <w:rFonts w:ascii="Times New Roman" w:eastAsia="宋体" w:hAnsi="Times New Roman"/>
                <w:sz w:val="24"/>
              </w:rPr>
              <w:t>“</w:t>
            </w:r>
            <w:r w:rsidRPr="00326CE1">
              <w:rPr>
                <w:rFonts w:ascii="Times New Roman" w:eastAsia="宋体" w:hAnsi="Times New Roman"/>
                <w:sz w:val="24"/>
              </w:rPr>
              <w:t>防护墙</w:t>
            </w:r>
            <w:r w:rsidRPr="00326CE1">
              <w:rPr>
                <w:rFonts w:ascii="Times New Roman" w:eastAsia="宋体" w:hAnsi="Times New Roman"/>
                <w:sz w:val="24"/>
              </w:rPr>
              <w:t>”</w:t>
            </w:r>
            <w:r w:rsidRPr="00326CE1">
              <w:rPr>
                <w:rFonts w:ascii="Times New Roman" w:eastAsia="宋体" w:hAnsi="Times New Roman"/>
                <w:sz w:val="24"/>
              </w:rPr>
              <w:t>。</w:t>
            </w:r>
          </w:p>
          <w:p w14:paraId="7139F55A" w14:textId="1CECF47E" w:rsidR="00C4056B" w:rsidRPr="00326CE1" w:rsidRDefault="00C4056B" w:rsidP="00C4056B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sz w:val="24"/>
              </w:rPr>
            </w:pPr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（</w:t>
            </w:r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3</w:t>
            </w:r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）</w:t>
            </w:r>
            <w:r w:rsidRPr="00970624">
              <w:rPr>
                <w:rFonts w:ascii="Times New Roman" w:eastAsia="宋体" w:hAnsi="Times New Roman"/>
                <w:sz w:val="24"/>
              </w:rPr>
              <w:t>综合成本与运维效率显著优化：</w:t>
            </w:r>
            <w:r w:rsidRPr="00326CE1">
              <w:rPr>
                <w:rFonts w:ascii="Times New Roman" w:eastAsia="宋体" w:hAnsi="Times New Roman"/>
                <w:sz w:val="24"/>
              </w:rPr>
              <w:t>该方案不仅避免了大规模更换昂贵硬件的一次性投入，还通过统一的</w:t>
            </w:r>
            <w:proofErr w:type="gramStart"/>
            <w:r w:rsidRPr="00326CE1">
              <w:rPr>
                <w:rFonts w:ascii="Times New Roman" w:eastAsia="宋体" w:hAnsi="Times New Roman"/>
                <w:sz w:val="24"/>
              </w:rPr>
              <w:t>云管理</w:t>
            </w:r>
            <w:proofErr w:type="gramEnd"/>
            <w:r w:rsidRPr="00326CE1">
              <w:rPr>
                <w:rFonts w:ascii="Times New Roman" w:eastAsia="宋体" w:hAnsi="Times New Roman"/>
                <w:sz w:val="24"/>
              </w:rPr>
              <w:t>平台实现了资源的灵活调度、批量部署和高效运维，大幅降低</w:t>
            </w:r>
            <w:r w:rsidRPr="00326CE1">
              <w:rPr>
                <w:rFonts w:ascii="Times New Roman" w:eastAsia="宋体" w:hAnsi="Times New Roman"/>
                <w:sz w:val="24"/>
              </w:rPr>
              <w:lastRenderedPageBreak/>
              <w:t>了长期维护成本，并能快速响应团队协作与资源扩展的需求。</w:t>
            </w:r>
          </w:p>
          <w:p w14:paraId="578671E8" w14:textId="77777777" w:rsidR="00C4056B" w:rsidRPr="00326CE1" w:rsidRDefault="00C4056B" w:rsidP="00C4056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proofErr w:type="gramStart"/>
            <w:r w:rsidRPr="00326CE1">
              <w:rPr>
                <w:rFonts w:ascii="Times New Roman" w:eastAsia="宋体" w:hAnsi="Times New Roman"/>
                <w:sz w:val="24"/>
              </w:rPr>
              <w:t>邦彦</w:t>
            </w:r>
            <w:proofErr w:type="gramEnd"/>
            <w:r w:rsidRPr="00326CE1">
              <w:rPr>
                <w:rFonts w:ascii="Times New Roman" w:eastAsia="宋体" w:hAnsi="Times New Roman"/>
                <w:sz w:val="24"/>
              </w:rPr>
              <w:t>云</w:t>
            </w:r>
            <w:r w:rsidRPr="00326CE1">
              <w:rPr>
                <w:rFonts w:ascii="Times New Roman" w:eastAsia="宋体" w:hAnsi="Times New Roman"/>
                <w:sz w:val="24"/>
              </w:rPr>
              <w:t>PC</w:t>
            </w:r>
            <w:r w:rsidRPr="00326CE1">
              <w:rPr>
                <w:rFonts w:ascii="Times New Roman" w:eastAsia="宋体" w:hAnsi="Times New Roman"/>
                <w:sz w:val="24"/>
              </w:rPr>
              <w:t>成功解决了制造业研发场景中</w:t>
            </w:r>
            <w:r w:rsidRPr="00970624">
              <w:rPr>
                <w:rFonts w:ascii="Times New Roman" w:eastAsia="宋体" w:hAnsi="Times New Roman"/>
                <w:sz w:val="24"/>
              </w:rPr>
              <w:t>高性能应用流畅运行与核心数据安全管</w:t>
            </w:r>
            <w:proofErr w:type="gramStart"/>
            <w:r w:rsidRPr="00970624">
              <w:rPr>
                <w:rFonts w:ascii="Times New Roman" w:eastAsia="宋体" w:hAnsi="Times New Roman"/>
                <w:sz w:val="24"/>
              </w:rPr>
              <w:t>控</w:t>
            </w:r>
            <w:r w:rsidRPr="00326CE1">
              <w:rPr>
                <w:rFonts w:ascii="Times New Roman" w:eastAsia="宋体" w:hAnsi="Times New Roman"/>
                <w:sz w:val="24"/>
              </w:rPr>
              <w:t>难以</w:t>
            </w:r>
            <w:proofErr w:type="gramEnd"/>
            <w:r w:rsidRPr="00326CE1">
              <w:rPr>
                <w:rFonts w:ascii="Times New Roman" w:eastAsia="宋体" w:hAnsi="Times New Roman"/>
                <w:sz w:val="24"/>
              </w:rPr>
              <w:t>兼顾的经典矛盾，为同类制造企业研发上</w:t>
            </w:r>
            <w:proofErr w:type="gramStart"/>
            <w:r w:rsidRPr="00326CE1">
              <w:rPr>
                <w:rFonts w:ascii="Times New Roman" w:eastAsia="宋体" w:hAnsi="Times New Roman"/>
                <w:sz w:val="24"/>
              </w:rPr>
              <w:t>云提供</w:t>
            </w:r>
            <w:proofErr w:type="gramEnd"/>
            <w:r w:rsidRPr="00326CE1">
              <w:rPr>
                <w:rFonts w:ascii="Times New Roman" w:eastAsia="宋体" w:hAnsi="Times New Roman"/>
                <w:sz w:val="24"/>
              </w:rPr>
              <w:t>了已验证的可行路径。</w:t>
            </w:r>
          </w:p>
          <w:p w14:paraId="5BCCC6FE" w14:textId="77777777" w:rsidR="00C4056B" w:rsidRPr="009E17FF" w:rsidRDefault="00C4056B" w:rsidP="00C4056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</w:p>
          <w:p w14:paraId="59FAE5D3" w14:textId="77777777" w:rsidR="00C4056B" w:rsidRPr="009E17FF" w:rsidRDefault="00C4056B" w:rsidP="00C4056B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3</w:t>
            </w:r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proofErr w:type="gramStart"/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邦彦</w:t>
            </w:r>
            <w:proofErr w:type="gramEnd"/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云</w:t>
            </w:r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PC</w:t>
            </w:r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在西南地区的销售渠道是如何布局的？市场反馈情况怎么样？</w:t>
            </w:r>
          </w:p>
          <w:p w14:paraId="504E56A2" w14:textId="3084E076" w:rsidR="00C4056B" w:rsidRPr="009E17FF" w:rsidRDefault="00C4056B" w:rsidP="00C4056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9E17FF">
              <w:rPr>
                <w:rFonts w:ascii="Times New Roman" w:eastAsia="宋体" w:hAnsi="Times New Roman" w:hint="eastAsia"/>
                <w:sz w:val="24"/>
              </w:rPr>
              <w:t>在渠道布局上，一方面，公司与伟</w:t>
            </w:r>
            <w:proofErr w:type="gramStart"/>
            <w:r w:rsidRPr="009E17FF">
              <w:rPr>
                <w:rFonts w:ascii="Times New Roman" w:eastAsia="宋体" w:hAnsi="Times New Roman" w:hint="eastAsia"/>
                <w:sz w:val="24"/>
              </w:rPr>
              <w:t>仕</w:t>
            </w:r>
            <w:proofErr w:type="gramEnd"/>
            <w:r w:rsidRPr="009E17FF">
              <w:rPr>
                <w:rFonts w:ascii="Times New Roman" w:eastAsia="宋体" w:hAnsi="Times New Roman" w:hint="eastAsia"/>
                <w:sz w:val="24"/>
              </w:rPr>
              <w:t>佳杰等重要全国性</w:t>
            </w:r>
            <w:proofErr w:type="gramStart"/>
            <w:r w:rsidRPr="009E17FF">
              <w:rPr>
                <w:rFonts w:ascii="Times New Roman" w:eastAsia="宋体" w:hAnsi="Times New Roman" w:hint="eastAsia"/>
                <w:sz w:val="24"/>
              </w:rPr>
              <w:t>总代达成</w:t>
            </w:r>
            <w:proofErr w:type="gramEnd"/>
            <w:r w:rsidRPr="009E17FF">
              <w:rPr>
                <w:rFonts w:ascii="Times New Roman" w:eastAsia="宋体" w:hAnsi="Times New Roman" w:hint="eastAsia"/>
                <w:sz w:val="24"/>
              </w:rPr>
              <w:t>代理合作，借助其成熟的经销网络覆盖广泛的渠道客户与中小企业市场。另一方面，</w:t>
            </w:r>
            <w:r w:rsidRPr="005E6902">
              <w:rPr>
                <w:rFonts w:ascii="Times New Roman" w:eastAsia="宋体" w:hAnsi="Times New Roman" w:hint="eastAsia"/>
                <w:sz w:val="24"/>
              </w:rPr>
              <w:t>在成都等核心城市设立办公室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，深度对接如四川长江液压这类有</w:t>
            </w:r>
            <w:r w:rsidR="005E6902">
              <w:rPr>
                <w:rFonts w:ascii="Times New Roman" w:eastAsia="宋体" w:hAnsi="Times New Roman" w:hint="eastAsia"/>
                <w:sz w:val="24"/>
              </w:rPr>
              <w:t>特殊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需求的客户，提供定制</w:t>
            </w:r>
            <w:proofErr w:type="gramStart"/>
            <w:r w:rsidRPr="009E17FF">
              <w:rPr>
                <w:rFonts w:ascii="Times New Roman" w:eastAsia="宋体" w:hAnsi="Times New Roman" w:hint="eastAsia"/>
                <w:sz w:val="24"/>
              </w:rPr>
              <w:t>化解决</w:t>
            </w:r>
            <w:proofErr w:type="gramEnd"/>
            <w:r w:rsidRPr="009E17FF">
              <w:rPr>
                <w:rFonts w:ascii="Times New Roman" w:eastAsia="宋体" w:hAnsi="Times New Roman" w:hint="eastAsia"/>
                <w:sz w:val="24"/>
              </w:rPr>
              <w:t>方案与本地化及时服务，保障标杆项目的成功交付与示范效应。</w:t>
            </w:r>
          </w:p>
          <w:p w14:paraId="685E7145" w14:textId="3BE6D79F" w:rsidR="00C4056B" w:rsidRPr="009E17FF" w:rsidRDefault="00C4056B" w:rsidP="00C4056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9E17FF">
              <w:rPr>
                <w:rFonts w:ascii="Times New Roman" w:eastAsia="宋体" w:hAnsi="Times New Roman" w:hint="eastAsia"/>
                <w:sz w:val="24"/>
              </w:rPr>
              <w:t>在市场反馈上</w:t>
            </w:r>
            <w:r w:rsidR="006B176C">
              <w:rPr>
                <w:rFonts w:ascii="Times New Roman" w:eastAsia="宋体" w:hAnsi="Times New Roman" w:hint="eastAsia"/>
                <w:sz w:val="24"/>
              </w:rPr>
              <w:t>，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以近期成功落地的四川长江液压项目为代表，其“云上真机”方案在保障核心数据绝对安全的同时，流畅运行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SOLIDWORKS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等专业软件的效果获得了客户认可，解决了制造企业研发上云的关键痛点。这些标杆案例形成了良好的口碑效应</w:t>
            </w:r>
            <w:r>
              <w:rPr>
                <w:rFonts w:ascii="Times New Roman" w:eastAsia="宋体" w:hAnsi="Times New Roman" w:hint="eastAsia"/>
                <w:sz w:val="24"/>
              </w:rPr>
              <w:t>。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未来，公司将继续</w:t>
            </w:r>
            <w:r w:rsidRPr="009E17FF">
              <w:rPr>
                <w:rFonts w:ascii="Times New Roman" w:eastAsia="宋体" w:hAnsi="Times New Roman"/>
                <w:sz w:val="24"/>
              </w:rPr>
              <w:t>深入洞察各行业用户的核心需求与场景痛点，不断优化解决方案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，获得市场认可。</w:t>
            </w:r>
          </w:p>
          <w:p w14:paraId="0A2C5DE7" w14:textId="77777777" w:rsidR="00C4056B" w:rsidRPr="009E17FF" w:rsidRDefault="00C4056B" w:rsidP="00C4056B">
            <w:pPr>
              <w:spacing w:after="0"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</w:p>
          <w:p w14:paraId="631B27BB" w14:textId="2636C471" w:rsidR="00C4056B" w:rsidRDefault="00C4056B" w:rsidP="005E6902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bookmarkStart w:id="2" w:name="OLE_LINK5"/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4</w:t>
            </w:r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、面对</w:t>
            </w:r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AI</w:t>
            </w:r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产业化落地中普遍存在的数据处理效率瓶颈与协同管理难题，</w:t>
            </w:r>
            <w:r w:rsidR="006B176C">
              <w:rPr>
                <w:rFonts w:ascii="Times New Roman" w:eastAsia="宋体" w:hAnsi="Times New Roman" w:hint="eastAsia"/>
                <w:b/>
                <w:bCs/>
                <w:sz w:val="24"/>
              </w:rPr>
              <w:t>公司产品是否有涉及并有解决方案</w:t>
            </w:r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？</w:t>
            </w:r>
            <w:r w:rsidR="006B176C">
              <w:rPr>
                <w:rFonts w:ascii="Times New Roman" w:eastAsia="宋体" w:hAnsi="Times New Roman"/>
                <w:b/>
                <w:bCs/>
                <w:sz w:val="24"/>
              </w:rPr>
              <w:t xml:space="preserve"> </w:t>
            </w:r>
          </w:p>
          <w:p w14:paraId="7FE977B6" w14:textId="67AFC2CB" w:rsidR="00C4056B" w:rsidRPr="00AF753D" w:rsidRDefault="00C4056B" w:rsidP="00824971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6B176C">
              <w:rPr>
                <w:rFonts w:ascii="Times New Roman" w:eastAsia="宋体" w:hAnsi="Times New Roman"/>
                <w:sz w:val="24"/>
              </w:rPr>
              <w:t>针对</w:t>
            </w:r>
            <w:r w:rsidRPr="006B176C">
              <w:rPr>
                <w:rFonts w:ascii="Times New Roman" w:eastAsia="宋体" w:hAnsi="Times New Roman"/>
                <w:sz w:val="24"/>
              </w:rPr>
              <w:t>AI</w:t>
            </w:r>
            <w:r w:rsidRPr="006B176C">
              <w:rPr>
                <w:rFonts w:ascii="Times New Roman" w:eastAsia="宋体" w:hAnsi="Times New Roman"/>
                <w:sz w:val="24"/>
              </w:rPr>
              <w:t>数字标注中的数据安全、效率瓶颈与协同管理难题，</w:t>
            </w:r>
            <w:r w:rsidR="006B176C" w:rsidRPr="006B176C">
              <w:rPr>
                <w:rFonts w:ascii="Times New Roman" w:eastAsia="宋体" w:hAnsi="Times New Roman" w:hint="eastAsia"/>
                <w:sz w:val="24"/>
              </w:rPr>
              <w:t>公司的云</w:t>
            </w:r>
            <w:r w:rsidR="006B176C" w:rsidRPr="006B176C">
              <w:rPr>
                <w:rFonts w:ascii="Times New Roman" w:eastAsia="宋体" w:hAnsi="Times New Roman" w:hint="eastAsia"/>
                <w:sz w:val="24"/>
              </w:rPr>
              <w:t>PC</w:t>
            </w:r>
            <w:r w:rsidR="006B176C" w:rsidRPr="006B176C">
              <w:rPr>
                <w:rFonts w:ascii="Times New Roman" w:eastAsia="宋体" w:hAnsi="Times New Roman" w:hint="eastAsia"/>
                <w:sz w:val="24"/>
              </w:rPr>
              <w:t>产品可以</w:t>
            </w:r>
            <w:r w:rsidRPr="006B176C">
              <w:rPr>
                <w:rFonts w:ascii="Times New Roman" w:eastAsia="宋体" w:hAnsi="Times New Roman"/>
                <w:sz w:val="24"/>
              </w:rPr>
              <w:t>提供</w:t>
            </w:r>
            <w:r w:rsidR="006B176C" w:rsidRPr="006B176C">
              <w:rPr>
                <w:rFonts w:ascii="Times New Roman" w:eastAsia="宋体" w:hAnsi="Times New Roman" w:hint="eastAsia"/>
                <w:sz w:val="24"/>
              </w:rPr>
              <w:t>“</w:t>
            </w:r>
            <w:r w:rsidRPr="006B176C">
              <w:rPr>
                <w:rFonts w:ascii="Times New Roman" w:eastAsia="宋体" w:hAnsi="Times New Roman"/>
                <w:sz w:val="24"/>
              </w:rPr>
              <w:t>三位一体</w:t>
            </w:r>
            <w:r w:rsidR="006B176C" w:rsidRPr="006B176C">
              <w:rPr>
                <w:rFonts w:ascii="Times New Roman" w:eastAsia="宋体" w:hAnsi="Times New Roman" w:hint="eastAsia"/>
                <w:sz w:val="24"/>
              </w:rPr>
              <w:t>”</w:t>
            </w:r>
            <w:r w:rsidRPr="006B176C">
              <w:rPr>
                <w:rFonts w:ascii="Times New Roman" w:eastAsia="宋体" w:hAnsi="Times New Roman"/>
                <w:sz w:val="24"/>
              </w:rPr>
              <w:t>的解决方案</w:t>
            </w:r>
            <w:r w:rsidRPr="006B176C">
              <w:rPr>
                <w:rFonts w:ascii="Times New Roman" w:eastAsia="宋体" w:hAnsi="Times New Roman" w:hint="eastAsia"/>
                <w:sz w:val="24"/>
              </w:rPr>
              <w:t>，具体如下：</w:t>
            </w:r>
          </w:p>
          <w:p w14:paraId="3AA26BAA" w14:textId="77777777" w:rsidR="00C4056B" w:rsidRPr="00AF753D" w:rsidRDefault="00C4056B" w:rsidP="00824971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970624">
              <w:rPr>
                <w:rFonts w:ascii="Times New Roman" w:eastAsia="宋体" w:hAnsi="Times New Roman" w:hint="eastAsia"/>
                <w:sz w:val="24"/>
              </w:rPr>
              <w:t>（</w:t>
            </w:r>
            <w:r w:rsidRPr="00970624">
              <w:rPr>
                <w:rFonts w:ascii="Times New Roman" w:eastAsia="宋体" w:hAnsi="Times New Roman" w:hint="eastAsia"/>
                <w:sz w:val="24"/>
              </w:rPr>
              <w:t>1</w:t>
            </w:r>
            <w:r w:rsidRPr="00970624">
              <w:rPr>
                <w:rFonts w:ascii="Times New Roman" w:eastAsia="宋体" w:hAnsi="Times New Roman" w:hint="eastAsia"/>
                <w:sz w:val="24"/>
              </w:rPr>
              <w:t>）在</w:t>
            </w:r>
            <w:r w:rsidRPr="00970624">
              <w:rPr>
                <w:rFonts w:ascii="Times New Roman" w:eastAsia="宋体" w:hAnsi="Times New Roman"/>
                <w:sz w:val="24"/>
              </w:rPr>
              <w:t>安全层面：</w:t>
            </w:r>
            <w:r w:rsidRPr="00AF753D">
              <w:rPr>
                <w:rFonts w:ascii="Times New Roman" w:eastAsia="宋体" w:hAnsi="Times New Roman"/>
                <w:sz w:val="24"/>
              </w:rPr>
              <w:t>通过独创的物理隔离架构，将计算刀片集中部署，终端仅传输加密图像流，实现数据</w:t>
            </w:r>
            <w:r>
              <w:rPr>
                <w:rFonts w:ascii="Times New Roman" w:eastAsia="宋体" w:hAnsi="Times New Roman" w:hint="eastAsia"/>
                <w:sz w:val="24"/>
              </w:rPr>
              <w:t>“</w:t>
            </w:r>
            <w:r w:rsidRPr="00AF753D">
              <w:rPr>
                <w:rFonts w:ascii="Times New Roman" w:eastAsia="宋体" w:hAnsi="Times New Roman"/>
                <w:sz w:val="24"/>
              </w:rPr>
              <w:t>零落地</w:t>
            </w:r>
            <w:r>
              <w:rPr>
                <w:rFonts w:ascii="Times New Roman" w:eastAsia="宋体" w:hAnsi="Times New Roman" w:hint="eastAsia"/>
                <w:sz w:val="24"/>
              </w:rPr>
              <w:t>”</w:t>
            </w:r>
            <w:r w:rsidRPr="00AF753D">
              <w:rPr>
                <w:rFonts w:ascii="Times New Roman" w:eastAsia="宋体" w:hAnsi="Times New Roman"/>
                <w:sz w:val="24"/>
              </w:rPr>
              <w:t>，配合定制化的单向传输策略，从硬件根源</w:t>
            </w:r>
            <w:proofErr w:type="gramStart"/>
            <w:r w:rsidRPr="00AF753D">
              <w:rPr>
                <w:rFonts w:ascii="Times New Roman" w:eastAsia="宋体" w:hAnsi="Times New Roman"/>
                <w:sz w:val="24"/>
              </w:rPr>
              <w:t>阻断多网交叉</w:t>
            </w:r>
            <w:proofErr w:type="gramEnd"/>
            <w:r w:rsidRPr="00AF753D">
              <w:rPr>
                <w:rFonts w:ascii="Times New Roman" w:eastAsia="宋体" w:hAnsi="Times New Roman"/>
                <w:sz w:val="24"/>
              </w:rPr>
              <w:t>泄露</w:t>
            </w:r>
            <w:r w:rsidRPr="00AF753D">
              <w:rPr>
                <w:rFonts w:ascii="Times New Roman" w:eastAsia="宋体" w:hAnsi="Times New Roman"/>
                <w:sz w:val="24"/>
              </w:rPr>
              <w:lastRenderedPageBreak/>
              <w:t>风险，为标注项目筑牢防线。</w:t>
            </w:r>
          </w:p>
          <w:p w14:paraId="04093DFD" w14:textId="77777777" w:rsidR="00C4056B" w:rsidRPr="00AF753D" w:rsidRDefault="00C4056B" w:rsidP="00824971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970624">
              <w:rPr>
                <w:rFonts w:ascii="Times New Roman" w:eastAsia="宋体" w:hAnsi="Times New Roman" w:hint="eastAsia"/>
                <w:sz w:val="24"/>
              </w:rPr>
              <w:t>（</w:t>
            </w:r>
            <w:r w:rsidRPr="00970624">
              <w:rPr>
                <w:rFonts w:ascii="Times New Roman" w:eastAsia="宋体" w:hAnsi="Times New Roman" w:hint="eastAsia"/>
                <w:sz w:val="24"/>
              </w:rPr>
              <w:t>2</w:t>
            </w:r>
            <w:r w:rsidRPr="00970624">
              <w:rPr>
                <w:rFonts w:ascii="Times New Roman" w:eastAsia="宋体" w:hAnsi="Times New Roman" w:hint="eastAsia"/>
                <w:sz w:val="24"/>
              </w:rPr>
              <w:t>）在</w:t>
            </w:r>
            <w:r w:rsidRPr="00970624">
              <w:rPr>
                <w:rFonts w:ascii="Times New Roman" w:eastAsia="宋体" w:hAnsi="Times New Roman"/>
                <w:sz w:val="24"/>
              </w:rPr>
              <w:t>效率层面：</w:t>
            </w:r>
            <w:r w:rsidRPr="00AF753D">
              <w:rPr>
                <w:rFonts w:ascii="Times New Roman" w:eastAsia="宋体" w:hAnsi="Times New Roman"/>
                <w:sz w:val="24"/>
              </w:rPr>
              <w:t>充分发挥</w:t>
            </w:r>
            <w:proofErr w:type="gramStart"/>
            <w:r w:rsidRPr="00AF753D">
              <w:rPr>
                <w:rFonts w:ascii="Times New Roman" w:eastAsia="宋体" w:hAnsi="Times New Roman"/>
                <w:sz w:val="24"/>
              </w:rPr>
              <w:t>集中算力优势</w:t>
            </w:r>
            <w:proofErr w:type="gramEnd"/>
            <w:r w:rsidRPr="00AF753D">
              <w:rPr>
                <w:rFonts w:ascii="Times New Roman" w:eastAsia="宋体" w:hAnsi="Times New Roman"/>
                <w:sz w:val="24"/>
              </w:rPr>
              <w:t>，将</w:t>
            </w:r>
            <w:r w:rsidRPr="00AF753D">
              <w:rPr>
                <w:rFonts w:ascii="Times New Roman" w:eastAsia="宋体" w:hAnsi="Times New Roman"/>
                <w:sz w:val="24"/>
              </w:rPr>
              <w:t>CPU/GPU</w:t>
            </w:r>
            <w:r w:rsidRPr="00AF753D">
              <w:rPr>
                <w:rFonts w:ascii="Times New Roman" w:eastAsia="宋体" w:hAnsi="Times New Roman"/>
                <w:sz w:val="24"/>
              </w:rPr>
              <w:t>无损释放至终端，轻松应对</w:t>
            </w:r>
            <w:r w:rsidRPr="00AF753D">
              <w:rPr>
                <w:rFonts w:ascii="Times New Roman" w:eastAsia="宋体" w:hAnsi="Times New Roman"/>
                <w:sz w:val="24"/>
              </w:rPr>
              <w:t>4K</w:t>
            </w:r>
            <w:r w:rsidRPr="00AF753D">
              <w:rPr>
                <w:rFonts w:ascii="Times New Roman" w:eastAsia="宋体" w:hAnsi="Times New Roman"/>
                <w:sz w:val="24"/>
              </w:rPr>
              <w:t>视频、</w:t>
            </w:r>
            <w:r w:rsidRPr="00AF753D">
              <w:rPr>
                <w:rFonts w:ascii="Times New Roman" w:eastAsia="宋体" w:hAnsi="Times New Roman"/>
                <w:sz w:val="24"/>
              </w:rPr>
              <w:t>3D</w:t>
            </w:r>
            <w:r w:rsidRPr="00AF753D">
              <w:rPr>
                <w:rFonts w:ascii="Times New Roman" w:eastAsia="宋体" w:hAnsi="Times New Roman"/>
                <w:sz w:val="24"/>
              </w:rPr>
              <w:t>点云等重载标注，</w:t>
            </w:r>
            <w:proofErr w:type="gramStart"/>
            <w:r w:rsidRPr="00AF753D">
              <w:rPr>
                <w:rFonts w:ascii="Times New Roman" w:eastAsia="宋体" w:hAnsi="Times New Roman"/>
                <w:sz w:val="24"/>
              </w:rPr>
              <w:t>杜绝卡顿</w:t>
            </w:r>
            <w:proofErr w:type="gramEnd"/>
            <w:r w:rsidRPr="00AF753D">
              <w:rPr>
                <w:rFonts w:ascii="Times New Roman" w:eastAsia="宋体" w:hAnsi="Times New Roman"/>
                <w:sz w:val="24"/>
              </w:rPr>
              <w:t>与延迟。</w:t>
            </w:r>
            <w:proofErr w:type="gramStart"/>
            <w:r w:rsidRPr="00AF753D">
              <w:rPr>
                <w:rFonts w:ascii="Times New Roman" w:eastAsia="宋体" w:hAnsi="Times New Roman"/>
                <w:sz w:val="24"/>
              </w:rPr>
              <w:t>算力资源</w:t>
            </w:r>
            <w:proofErr w:type="gramEnd"/>
            <w:r w:rsidRPr="00AF753D">
              <w:rPr>
                <w:rFonts w:ascii="Times New Roman" w:eastAsia="宋体" w:hAnsi="Times New Roman"/>
                <w:sz w:val="24"/>
              </w:rPr>
              <w:t>可灵活调度，支持快速扩容刀片，精准匹配项目峰值需求，</w:t>
            </w:r>
            <w:proofErr w:type="gramStart"/>
            <w:r w:rsidRPr="00AF753D">
              <w:rPr>
                <w:rFonts w:ascii="Times New Roman" w:eastAsia="宋体" w:hAnsi="Times New Roman"/>
                <w:sz w:val="24"/>
              </w:rPr>
              <w:t>避免算力瓶颈</w:t>
            </w:r>
            <w:proofErr w:type="gramEnd"/>
            <w:r w:rsidRPr="00AF753D">
              <w:rPr>
                <w:rFonts w:ascii="Times New Roman" w:eastAsia="宋体" w:hAnsi="Times New Roman"/>
                <w:sz w:val="24"/>
              </w:rPr>
              <w:t>拖慢项目周期。</w:t>
            </w:r>
          </w:p>
          <w:p w14:paraId="719BD598" w14:textId="14EE8B7B" w:rsidR="00C4056B" w:rsidRPr="00AF753D" w:rsidRDefault="00C4056B" w:rsidP="00824971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970624">
              <w:rPr>
                <w:rFonts w:ascii="Times New Roman" w:eastAsia="宋体" w:hAnsi="Times New Roman" w:hint="eastAsia"/>
                <w:sz w:val="24"/>
              </w:rPr>
              <w:t>（</w:t>
            </w:r>
            <w:r w:rsidRPr="00970624">
              <w:rPr>
                <w:rFonts w:ascii="Times New Roman" w:eastAsia="宋体" w:hAnsi="Times New Roman" w:hint="eastAsia"/>
                <w:sz w:val="24"/>
              </w:rPr>
              <w:t>3</w:t>
            </w:r>
            <w:r w:rsidRPr="00970624">
              <w:rPr>
                <w:rFonts w:ascii="Times New Roman" w:eastAsia="宋体" w:hAnsi="Times New Roman" w:hint="eastAsia"/>
                <w:sz w:val="24"/>
              </w:rPr>
              <w:t>）</w:t>
            </w:r>
            <w:r w:rsidRPr="00970624">
              <w:rPr>
                <w:rFonts w:ascii="Times New Roman" w:eastAsia="宋体" w:hAnsi="Times New Roman"/>
                <w:sz w:val="24"/>
              </w:rPr>
              <w:t>协同管理层面：</w:t>
            </w:r>
            <w:r w:rsidRPr="00AF753D">
              <w:rPr>
                <w:rFonts w:ascii="Times New Roman" w:eastAsia="宋体" w:hAnsi="Times New Roman"/>
                <w:sz w:val="24"/>
              </w:rPr>
              <w:t>以统一管理平台为核心，实现分散团队和终端的集中管控。管理员可远程分配任务、监控进度与运维设备。</w:t>
            </w:r>
            <w:proofErr w:type="gramStart"/>
            <w:r w:rsidRPr="00AF753D">
              <w:rPr>
                <w:rFonts w:ascii="Times New Roman" w:eastAsia="宋体" w:hAnsi="Times New Roman"/>
                <w:sz w:val="24"/>
              </w:rPr>
              <w:t>标注员</w:t>
            </w:r>
            <w:proofErr w:type="gramEnd"/>
            <w:r w:rsidRPr="00AF753D">
              <w:rPr>
                <w:rFonts w:ascii="Times New Roman" w:eastAsia="宋体" w:hAnsi="Times New Roman"/>
                <w:sz w:val="24"/>
              </w:rPr>
              <w:t>通过轻量化登录即可在任意地点无缝衔接任务，获得与办公室一致的环境与数据，真正实现了安全、高效的</w:t>
            </w:r>
            <w:r w:rsidR="00824971">
              <w:rPr>
                <w:rFonts w:ascii="Times New Roman" w:eastAsia="宋体" w:hAnsi="Times New Roman" w:hint="eastAsia"/>
                <w:sz w:val="24"/>
              </w:rPr>
              <w:t>“</w:t>
            </w:r>
            <w:r w:rsidRPr="00AF753D">
              <w:rPr>
                <w:rFonts w:ascii="Times New Roman" w:eastAsia="宋体" w:hAnsi="Times New Roman"/>
                <w:sz w:val="24"/>
              </w:rPr>
              <w:t>无界协同</w:t>
            </w:r>
            <w:r w:rsidR="00824971">
              <w:rPr>
                <w:rFonts w:ascii="Times New Roman" w:eastAsia="宋体" w:hAnsi="Times New Roman" w:hint="eastAsia"/>
                <w:sz w:val="24"/>
              </w:rPr>
              <w:t>”</w:t>
            </w:r>
            <w:r w:rsidRPr="00AF753D">
              <w:rPr>
                <w:rFonts w:ascii="Times New Roman" w:eastAsia="宋体" w:hAnsi="Times New Roman"/>
                <w:sz w:val="24"/>
              </w:rPr>
              <w:t>。</w:t>
            </w:r>
          </w:p>
          <w:bookmarkEnd w:id="2"/>
          <w:p w14:paraId="6F4D5F7B" w14:textId="77777777" w:rsidR="00C4056B" w:rsidRPr="00AF753D" w:rsidRDefault="00C4056B" w:rsidP="00C4056B">
            <w:pPr>
              <w:spacing w:after="0"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</w:p>
          <w:p w14:paraId="0654EC92" w14:textId="77777777" w:rsidR="00C4056B" w:rsidRPr="009E17FF" w:rsidRDefault="00C4056B" w:rsidP="005E6902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5</w:t>
            </w:r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proofErr w:type="spellStart"/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NuwaAI</w:t>
            </w:r>
            <w:proofErr w:type="spellEnd"/>
            <w:r w:rsidRPr="009E17FF">
              <w:rPr>
                <w:rFonts w:ascii="Times New Roman" w:eastAsia="宋体" w:hAnsi="Times New Roman" w:hint="eastAsia"/>
                <w:b/>
                <w:bCs/>
                <w:sz w:val="24"/>
              </w:rPr>
              <w:t>数字人在直播带货、新闻播报及才艺展示等方面的功能，和市面上的数字人产品相比，有没有独特之处？</w:t>
            </w:r>
          </w:p>
          <w:bookmarkEnd w:id="0"/>
          <w:p w14:paraId="03046367" w14:textId="77777777" w:rsidR="00C4056B" w:rsidRPr="00326BC8" w:rsidRDefault="00C4056B" w:rsidP="00C4056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proofErr w:type="spellStart"/>
            <w:r w:rsidRPr="00326BC8">
              <w:rPr>
                <w:rFonts w:ascii="Times New Roman" w:eastAsia="宋体" w:hAnsi="Times New Roman"/>
                <w:sz w:val="24"/>
              </w:rPr>
              <w:t>NuwaAI</w:t>
            </w:r>
            <w:proofErr w:type="spellEnd"/>
            <w:r w:rsidRPr="00326BC8">
              <w:rPr>
                <w:rFonts w:ascii="Times New Roman" w:eastAsia="宋体" w:hAnsi="Times New Roman"/>
                <w:sz w:val="24"/>
              </w:rPr>
              <w:t>数字人的独特性在于其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“智商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+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情商”脑的双脑</w:t>
            </w:r>
            <w:r w:rsidRPr="009E17FF"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</w:rPr>
              <w:t>“</w:t>
            </w:r>
            <w:r w:rsidRPr="00326BC8">
              <w:rPr>
                <w:rFonts w:ascii="Times New Roman" w:eastAsia="宋体" w:hAnsi="Times New Roman"/>
                <w:sz w:val="24"/>
              </w:rPr>
              <w:t>智能体</w:t>
            </w:r>
            <w:r>
              <w:rPr>
                <w:rFonts w:ascii="Times New Roman" w:eastAsia="宋体" w:hAnsi="Times New Roman" w:hint="eastAsia"/>
                <w:sz w:val="24"/>
              </w:rPr>
              <w:t>”</w:t>
            </w:r>
            <w:r w:rsidRPr="00326BC8">
              <w:rPr>
                <w:rFonts w:ascii="Times New Roman" w:eastAsia="宋体" w:hAnsi="Times New Roman"/>
                <w:sz w:val="24"/>
              </w:rPr>
              <w:t>定位</w:t>
            </w:r>
            <w:r>
              <w:rPr>
                <w:rFonts w:ascii="Times New Roman" w:eastAsia="宋体" w:hAnsi="Times New Roman" w:hint="eastAsia"/>
                <w:sz w:val="24"/>
              </w:rPr>
              <w:t>，</w:t>
            </w:r>
            <w:r w:rsidRPr="00326BC8">
              <w:rPr>
                <w:rFonts w:ascii="Times New Roman" w:eastAsia="宋体" w:hAnsi="Times New Roman"/>
                <w:sz w:val="24"/>
              </w:rPr>
              <w:t>它不仅是形象的拟真呈现，更是具备深度内容理解、执行</w:t>
            </w:r>
            <w:r>
              <w:rPr>
                <w:rFonts w:ascii="Times New Roman" w:eastAsia="宋体" w:hAnsi="Times New Roman" w:hint="eastAsia"/>
                <w:sz w:val="24"/>
              </w:rPr>
              <w:t>任务</w:t>
            </w:r>
            <w:r w:rsidRPr="00326BC8">
              <w:rPr>
                <w:rFonts w:ascii="Times New Roman" w:eastAsia="宋体" w:hAnsi="Times New Roman"/>
                <w:sz w:val="24"/>
              </w:rPr>
              <w:t>能力的</w:t>
            </w:r>
            <w:r>
              <w:rPr>
                <w:rFonts w:ascii="Times New Roman" w:eastAsia="宋体" w:hAnsi="Times New Roman" w:hint="eastAsia"/>
                <w:sz w:val="24"/>
              </w:rPr>
              <w:t>“</w:t>
            </w:r>
            <w:r w:rsidRPr="00326BC8">
              <w:rPr>
                <w:rFonts w:ascii="Times New Roman" w:eastAsia="宋体" w:hAnsi="Times New Roman"/>
                <w:sz w:val="24"/>
              </w:rPr>
              <w:t>数字员工</w:t>
            </w:r>
            <w:r>
              <w:rPr>
                <w:rFonts w:ascii="Times New Roman" w:eastAsia="宋体" w:hAnsi="Times New Roman" w:hint="eastAsia"/>
                <w:sz w:val="24"/>
              </w:rPr>
              <w:t>”</w:t>
            </w:r>
            <w:r w:rsidRPr="00326BC8">
              <w:rPr>
                <w:rFonts w:ascii="Times New Roman" w:eastAsia="宋体" w:hAnsi="Times New Roman"/>
                <w:sz w:val="24"/>
              </w:rPr>
              <w:t>。与市面上侧重于形象克隆或基础播报的产品相比，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独特性主要体现在以下几个方面：</w:t>
            </w:r>
          </w:p>
          <w:p w14:paraId="5A660909" w14:textId="1C6DF680" w:rsidR="00C4056B" w:rsidRPr="00326BC8" w:rsidRDefault="00C4056B" w:rsidP="00C4056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</w:rPr>
              <w:t>）</w:t>
            </w:r>
            <w:r w:rsidRPr="00326BC8">
              <w:rPr>
                <w:rFonts w:ascii="Times New Roman" w:eastAsia="宋体" w:hAnsi="Times New Roman"/>
                <w:sz w:val="24"/>
              </w:rPr>
              <w:t>在直播带货领域，独特性在于从</w:t>
            </w:r>
            <w:r w:rsidRPr="00326BC8">
              <w:rPr>
                <w:rFonts w:ascii="Times New Roman" w:eastAsia="宋体" w:hAnsi="Times New Roman"/>
                <w:sz w:val="24"/>
              </w:rPr>
              <w:t>“</w:t>
            </w:r>
            <w:r w:rsidRPr="00326BC8">
              <w:rPr>
                <w:rFonts w:ascii="Times New Roman" w:eastAsia="宋体" w:hAnsi="Times New Roman"/>
                <w:sz w:val="24"/>
              </w:rPr>
              <w:t>展示</w:t>
            </w:r>
            <w:r w:rsidRPr="00326BC8">
              <w:rPr>
                <w:rFonts w:ascii="Times New Roman" w:eastAsia="宋体" w:hAnsi="Times New Roman"/>
                <w:sz w:val="24"/>
              </w:rPr>
              <w:t>”</w:t>
            </w:r>
            <w:r w:rsidRPr="00326BC8">
              <w:rPr>
                <w:rFonts w:ascii="Times New Roman" w:eastAsia="宋体" w:hAnsi="Times New Roman"/>
                <w:sz w:val="24"/>
              </w:rPr>
              <w:t>到</w:t>
            </w:r>
            <w:r w:rsidRPr="00326BC8">
              <w:rPr>
                <w:rFonts w:ascii="Times New Roman" w:eastAsia="宋体" w:hAnsi="Times New Roman"/>
                <w:sz w:val="24"/>
              </w:rPr>
              <w:t>“</w:t>
            </w:r>
            <w:r w:rsidRPr="00326BC8">
              <w:rPr>
                <w:rFonts w:ascii="Times New Roman" w:eastAsia="宋体" w:hAnsi="Times New Roman"/>
                <w:sz w:val="24"/>
              </w:rPr>
              <w:t>策划</w:t>
            </w:r>
            <w:r w:rsidRPr="00326BC8">
              <w:rPr>
                <w:rFonts w:ascii="Times New Roman" w:eastAsia="宋体" w:hAnsi="Times New Roman"/>
                <w:sz w:val="24"/>
              </w:rPr>
              <w:t>”</w:t>
            </w:r>
            <w:r w:rsidRPr="00326BC8">
              <w:rPr>
                <w:rFonts w:ascii="Times New Roman" w:eastAsia="宋体" w:hAnsi="Times New Roman"/>
                <w:sz w:val="24"/>
              </w:rPr>
              <w:t>的闭环能力。它能基于上传至专属知识库的产品资料，自动生成包含痛点挖掘、互动设计的全流程脚本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。更进一步，其整合的图像与视频生成能力，可依据脚本自动创建商品特写、使用场景等配套视觉素材，与数字人播报无缝合成，实现从文本描述到高质量带货视频的端到端智能生产。</w:t>
            </w:r>
            <w:r w:rsidRPr="00326BC8">
              <w:rPr>
                <w:rFonts w:ascii="Times New Roman" w:eastAsia="宋体" w:hAnsi="Times New Roman"/>
                <w:sz w:val="24"/>
              </w:rPr>
              <w:t>实现了从信息输入到高转化内容产出的智能跃迁，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不</w:t>
            </w:r>
            <w:r w:rsidRPr="00326BC8">
              <w:rPr>
                <w:rFonts w:ascii="Times New Roman" w:eastAsia="宋体" w:hAnsi="Times New Roman"/>
                <w:sz w:val="24"/>
              </w:rPr>
              <w:t>仅仅执行预设台词。</w:t>
            </w:r>
          </w:p>
          <w:p w14:paraId="177574F7" w14:textId="77777777" w:rsidR="00C4056B" w:rsidRPr="00326BC8" w:rsidRDefault="00C4056B" w:rsidP="00C4056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）</w:t>
            </w:r>
            <w:r w:rsidRPr="00326BC8">
              <w:rPr>
                <w:rFonts w:ascii="Times New Roman" w:eastAsia="宋体" w:hAnsi="Times New Roman"/>
                <w:sz w:val="24"/>
              </w:rPr>
              <w:t>在新闻与口播场景中，优势在于构建可持续的智能</w:t>
            </w:r>
            <w:r w:rsidRPr="00326BC8">
              <w:rPr>
                <w:rFonts w:ascii="Times New Roman" w:eastAsia="宋体" w:hAnsi="Times New Roman"/>
                <w:sz w:val="24"/>
              </w:rPr>
              <w:t>IP</w:t>
            </w:r>
            <w:r w:rsidRPr="00326BC8">
              <w:rPr>
                <w:rFonts w:ascii="Times New Roman" w:eastAsia="宋体" w:hAnsi="Times New Roman"/>
                <w:sz w:val="24"/>
              </w:rPr>
              <w:t>。它不仅能通过多语言支持、语速口型微调实现专业、稳定的播报，更关键的是能长期保持</w:t>
            </w:r>
            <w:r w:rsidRPr="00326BC8">
              <w:rPr>
                <w:rFonts w:ascii="Times New Roman" w:eastAsia="宋体" w:hAnsi="Times New Roman"/>
                <w:sz w:val="24"/>
              </w:rPr>
              <w:t>IP</w:t>
            </w:r>
            <w:r w:rsidRPr="00326BC8">
              <w:rPr>
                <w:rFonts w:ascii="Times New Roman" w:eastAsia="宋体" w:hAnsi="Times New Roman"/>
                <w:sz w:val="24"/>
              </w:rPr>
              <w:t>形象与风格的高度统一，支撑账号的批量化、工业化内容生产，解决了真人出镜的稳</w:t>
            </w:r>
            <w:r w:rsidRPr="00326BC8">
              <w:rPr>
                <w:rFonts w:ascii="Times New Roman" w:eastAsia="宋体" w:hAnsi="Times New Roman"/>
                <w:sz w:val="24"/>
              </w:rPr>
              <w:lastRenderedPageBreak/>
              <w:t>定性与成本难题。</w:t>
            </w:r>
          </w:p>
          <w:p w14:paraId="038C8043" w14:textId="77FFD1E1" w:rsidR="00204EEF" w:rsidRPr="00C4056B" w:rsidRDefault="00C4056B" w:rsidP="00C4056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hint="eastAsia"/>
                <w:sz w:val="24"/>
              </w:rPr>
              <w:t>）</w:t>
            </w:r>
            <w:r w:rsidRPr="00326BC8">
              <w:rPr>
                <w:rFonts w:ascii="Times New Roman" w:eastAsia="宋体" w:hAnsi="Times New Roman"/>
                <w:sz w:val="24"/>
              </w:rPr>
              <w:t>在才艺展示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中</w:t>
            </w:r>
            <w:r w:rsidRPr="00326BC8">
              <w:rPr>
                <w:rFonts w:ascii="Times New Roman" w:eastAsia="宋体" w:hAnsi="Times New Roman"/>
                <w:sz w:val="24"/>
              </w:rPr>
              <w:t>，</w:t>
            </w:r>
            <w:r w:rsidRPr="009E17FF">
              <w:rPr>
                <w:rFonts w:ascii="Times New Roman" w:eastAsia="宋体" w:hAnsi="Times New Roman" w:hint="eastAsia"/>
                <w:sz w:val="24"/>
              </w:rPr>
              <w:t>通过将音频、乐谱与动作库精准结合，生成口型、表情、肢体高度同步的歌舞或乐器演奏视频。打造出沉浸式的虚拟偶像内容，极大拓展了创意表达维度。</w:t>
            </w:r>
            <w:bookmarkEnd w:id="1"/>
          </w:p>
        </w:tc>
      </w:tr>
      <w:tr w:rsidR="004C2BDB" w:rsidRPr="002F2B7E" w14:paraId="7197E3F7" w14:textId="77777777" w:rsidTr="00624BD1">
        <w:trPr>
          <w:trHeight w:val="85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2AD3" w14:textId="1AD47D9A" w:rsidR="004C2BDB" w:rsidRPr="002F2B7E" w:rsidRDefault="004C2BDB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lastRenderedPageBreak/>
              <w:t>本次活动是否涉及应披露重大信息的说明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8D0" w14:textId="40E8CDD7" w:rsidR="004C2BDB" w:rsidRDefault="004C2BDB" w:rsidP="001B2BCE">
            <w:pPr>
              <w:rPr>
                <w:rFonts w:ascii="Times New Roman" w:eastAsia="宋体" w:hAnsi="Times New Roman" w:cs="宋体"/>
                <w:b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本次活动不涉及未公开披露的重大信息。</w:t>
            </w:r>
          </w:p>
        </w:tc>
      </w:tr>
    </w:tbl>
    <w:p w14:paraId="5849C7EB" w14:textId="77777777" w:rsidR="009A2D78" w:rsidRPr="002F2B7E" w:rsidRDefault="009A2D78" w:rsidP="009A2D78">
      <w:pPr>
        <w:spacing w:after="0" w:line="240" w:lineRule="auto"/>
        <w:jc w:val="both"/>
        <w:rPr>
          <w:rFonts w:ascii="Times New Roman" w:eastAsia="宋体" w:hAnsi="Times New Roman" w:cs="宋体"/>
          <w:sz w:val="24"/>
          <w14:ligatures w14:val="none"/>
        </w:rPr>
      </w:pPr>
    </w:p>
    <w:sectPr w:rsidR="009A2D78" w:rsidRPr="002F2B7E" w:rsidSect="004C2B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DEF39" w14:textId="77777777" w:rsidR="00382F1D" w:rsidRDefault="00382F1D" w:rsidP="00BE045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896D63A" w14:textId="77777777" w:rsidR="00382F1D" w:rsidRDefault="00382F1D" w:rsidP="00BE045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63265" w14:textId="77777777" w:rsidR="00382F1D" w:rsidRDefault="00382F1D" w:rsidP="00BE045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889C801" w14:textId="77777777" w:rsidR="00382F1D" w:rsidRDefault="00382F1D" w:rsidP="00BE045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40EFE"/>
    <w:multiLevelType w:val="hybridMultilevel"/>
    <w:tmpl w:val="F594E5C0"/>
    <w:lvl w:ilvl="0" w:tplc="B91E3A4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7DD645DE"/>
    <w:multiLevelType w:val="hybridMultilevel"/>
    <w:tmpl w:val="20EA2BFA"/>
    <w:lvl w:ilvl="0" w:tplc="FC9ED49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8514927">
    <w:abstractNumId w:val="0"/>
  </w:num>
  <w:num w:numId="2" w16cid:durableId="1872380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4096" w:nlCheck="1" w:checkStyle="0"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D4"/>
    <w:rsid w:val="00006E64"/>
    <w:rsid w:val="00011C16"/>
    <w:rsid w:val="0001347F"/>
    <w:rsid w:val="00014E4C"/>
    <w:rsid w:val="00034EB7"/>
    <w:rsid w:val="00034F58"/>
    <w:rsid w:val="00041C64"/>
    <w:rsid w:val="000564DA"/>
    <w:rsid w:val="00056857"/>
    <w:rsid w:val="0005792D"/>
    <w:rsid w:val="000607A5"/>
    <w:rsid w:val="000649EF"/>
    <w:rsid w:val="0006783B"/>
    <w:rsid w:val="00071481"/>
    <w:rsid w:val="00071EF7"/>
    <w:rsid w:val="00073017"/>
    <w:rsid w:val="0007574E"/>
    <w:rsid w:val="000763B0"/>
    <w:rsid w:val="00081328"/>
    <w:rsid w:val="00083F98"/>
    <w:rsid w:val="00090923"/>
    <w:rsid w:val="00095753"/>
    <w:rsid w:val="000976CB"/>
    <w:rsid w:val="000A05E2"/>
    <w:rsid w:val="000A5AD6"/>
    <w:rsid w:val="000A6119"/>
    <w:rsid w:val="000A637C"/>
    <w:rsid w:val="000A6859"/>
    <w:rsid w:val="000B3393"/>
    <w:rsid w:val="000B44E7"/>
    <w:rsid w:val="000B5FDD"/>
    <w:rsid w:val="000C0DD1"/>
    <w:rsid w:val="000C25B1"/>
    <w:rsid w:val="000C4D4C"/>
    <w:rsid w:val="000D2696"/>
    <w:rsid w:val="000D4C59"/>
    <w:rsid w:val="000D63FA"/>
    <w:rsid w:val="000D7C53"/>
    <w:rsid w:val="000E202B"/>
    <w:rsid w:val="000E266D"/>
    <w:rsid w:val="000F12D2"/>
    <w:rsid w:val="000F2BA6"/>
    <w:rsid w:val="000F7DF6"/>
    <w:rsid w:val="0010088B"/>
    <w:rsid w:val="00104691"/>
    <w:rsid w:val="00110457"/>
    <w:rsid w:val="00110B1E"/>
    <w:rsid w:val="00111F9F"/>
    <w:rsid w:val="00112AAB"/>
    <w:rsid w:val="001166F5"/>
    <w:rsid w:val="001172E0"/>
    <w:rsid w:val="0012026B"/>
    <w:rsid w:val="00130B22"/>
    <w:rsid w:val="00131915"/>
    <w:rsid w:val="0014109F"/>
    <w:rsid w:val="0014432E"/>
    <w:rsid w:val="00150FD7"/>
    <w:rsid w:val="0015626E"/>
    <w:rsid w:val="00156B92"/>
    <w:rsid w:val="0016174C"/>
    <w:rsid w:val="001654A3"/>
    <w:rsid w:val="0016694B"/>
    <w:rsid w:val="0017046D"/>
    <w:rsid w:val="0017059D"/>
    <w:rsid w:val="00170B77"/>
    <w:rsid w:val="00172841"/>
    <w:rsid w:val="00184F25"/>
    <w:rsid w:val="001859E9"/>
    <w:rsid w:val="00195686"/>
    <w:rsid w:val="0019669C"/>
    <w:rsid w:val="001A3AAE"/>
    <w:rsid w:val="001A5CA6"/>
    <w:rsid w:val="001B07CD"/>
    <w:rsid w:val="001B2BCE"/>
    <w:rsid w:val="001C0408"/>
    <w:rsid w:val="001C4AD8"/>
    <w:rsid w:val="001C6136"/>
    <w:rsid w:val="001D14F0"/>
    <w:rsid w:val="001D7F49"/>
    <w:rsid w:val="001E1B5C"/>
    <w:rsid w:val="001E55DC"/>
    <w:rsid w:val="001F2AEB"/>
    <w:rsid w:val="001F54C9"/>
    <w:rsid w:val="001F72D0"/>
    <w:rsid w:val="00204EEF"/>
    <w:rsid w:val="00205BF8"/>
    <w:rsid w:val="002069C0"/>
    <w:rsid w:val="00216460"/>
    <w:rsid w:val="00233018"/>
    <w:rsid w:val="00233B68"/>
    <w:rsid w:val="00233DB8"/>
    <w:rsid w:val="00240473"/>
    <w:rsid w:val="002423CF"/>
    <w:rsid w:val="00250B8B"/>
    <w:rsid w:val="002516C3"/>
    <w:rsid w:val="00257E9C"/>
    <w:rsid w:val="00262F56"/>
    <w:rsid w:val="00264265"/>
    <w:rsid w:val="002722AB"/>
    <w:rsid w:val="002756FD"/>
    <w:rsid w:val="0027611B"/>
    <w:rsid w:val="002867BE"/>
    <w:rsid w:val="00295D41"/>
    <w:rsid w:val="00296575"/>
    <w:rsid w:val="002A0299"/>
    <w:rsid w:val="002A3377"/>
    <w:rsid w:val="002A3989"/>
    <w:rsid w:val="002A7E9E"/>
    <w:rsid w:val="002B4837"/>
    <w:rsid w:val="002C3E62"/>
    <w:rsid w:val="002C61E3"/>
    <w:rsid w:val="002D6770"/>
    <w:rsid w:val="002D7345"/>
    <w:rsid w:val="002E3C7A"/>
    <w:rsid w:val="002E3C89"/>
    <w:rsid w:val="002E4214"/>
    <w:rsid w:val="002E5C63"/>
    <w:rsid w:val="002F0AC6"/>
    <w:rsid w:val="002F1666"/>
    <w:rsid w:val="002F2B7E"/>
    <w:rsid w:val="002F3E7E"/>
    <w:rsid w:val="002F402F"/>
    <w:rsid w:val="00304111"/>
    <w:rsid w:val="00313566"/>
    <w:rsid w:val="0031660E"/>
    <w:rsid w:val="0032078C"/>
    <w:rsid w:val="00321E96"/>
    <w:rsid w:val="0032295F"/>
    <w:rsid w:val="00324AB9"/>
    <w:rsid w:val="00325BAD"/>
    <w:rsid w:val="00325D8D"/>
    <w:rsid w:val="00326BFE"/>
    <w:rsid w:val="00337BB7"/>
    <w:rsid w:val="0034396D"/>
    <w:rsid w:val="00343F94"/>
    <w:rsid w:val="00347992"/>
    <w:rsid w:val="00347B54"/>
    <w:rsid w:val="00347D41"/>
    <w:rsid w:val="00354552"/>
    <w:rsid w:val="00357031"/>
    <w:rsid w:val="00363665"/>
    <w:rsid w:val="00363B68"/>
    <w:rsid w:val="00366772"/>
    <w:rsid w:val="0037040C"/>
    <w:rsid w:val="00370957"/>
    <w:rsid w:val="00371EC3"/>
    <w:rsid w:val="00382F1D"/>
    <w:rsid w:val="00384B8C"/>
    <w:rsid w:val="0038527E"/>
    <w:rsid w:val="00385298"/>
    <w:rsid w:val="00386B9C"/>
    <w:rsid w:val="0039166D"/>
    <w:rsid w:val="003922F0"/>
    <w:rsid w:val="00392DE5"/>
    <w:rsid w:val="00396808"/>
    <w:rsid w:val="003A29BA"/>
    <w:rsid w:val="003A7B27"/>
    <w:rsid w:val="003B1EB8"/>
    <w:rsid w:val="003B1F97"/>
    <w:rsid w:val="003B530E"/>
    <w:rsid w:val="003C1BD2"/>
    <w:rsid w:val="003C34C6"/>
    <w:rsid w:val="003C5CEA"/>
    <w:rsid w:val="003D2AAF"/>
    <w:rsid w:val="003D3600"/>
    <w:rsid w:val="003D44D1"/>
    <w:rsid w:val="003D4767"/>
    <w:rsid w:val="003D6B85"/>
    <w:rsid w:val="003D75DB"/>
    <w:rsid w:val="003E0693"/>
    <w:rsid w:val="003E4AF2"/>
    <w:rsid w:val="003F180E"/>
    <w:rsid w:val="003F42E8"/>
    <w:rsid w:val="003F4AF9"/>
    <w:rsid w:val="00401317"/>
    <w:rsid w:val="00401A28"/>
    <w:rsid w:val="0040699B"/>
    <w:rsid w:val="0043024F"/>
    <w:rsid w:val="00433DC6"/>
    <w:rsid w:val="00441875"/>
    <w:rsid w:val="00443050"/>
    <w:rsid w:val="004434FB"/>
    <w:rsid w:val="004477DA"/>
    <w:rsid w:val="004530E0"/>
    <w:rsid w:val="00453F4D"/>
    <w:rsid w:val="004561D9"/>
    <w:rsid w:val="00456432"/>
    <w:rsid w:val="004566D8"/>
    <w:rsid w:val="0045712F"/>
    <w:rsid w:val="0046041D"/>
    <w:rsid w:val="00463C81"/>
    <w:rsid w:val="00465FA7"/>
    <w:rsid w:val="00467DDC"/>
    <w:rsid w:val="004742B2"/>
    <w:rsid w:val="004763D4"/>
    <w:rsid w:val="00477444"/>
    <w:rsid w:val="004834A7"/>
    <w:rsid w:val="00485B17"/>
    <w:rsid w:val="00493661"/>
    <w:rsid w:val="004965E7"/>
    <w:rsid w:val="0049676E"/>
    <w:rsid w:val="004B1298"/>
    <w:rsid w:val="004B4183"/>
    <w:rsid w:val="004B5716"/>
    <w:rsid w:val="004B5C34"/>
    <w:rsid w:val="004B6339"/>
    <w:rsid w:val="004B6C84"/>
    <w:rsid w:val="004C2BDB"/>
    <w:rsid w:val="004C384E"/>
    <w:rsid w:val="004E09FF"/>
    <w:rsid w:val="004E322C"/>
    <w:rsid w:val="004E7784"/>
    <w:rsid w:val="004F2DAC"/>
    <w:rsid w:val="004F329B"/>
    <w:rsid w:val="0050277E"/>
    <w:rsid w:val="005046C8"/>
    <w:rsid w:val="00510311"/>
    <w:rsid w:val="00511DE7"/>
    <w:rsid w:val="00515368"/>
    <w:rsid w:val="00515666"/>
    <w:rsid w:val="00520697"/>
    <w:rsid w:val="00523468"/>
    <w:rsid w:val="00527B7B"/>
    <w:rsid w:val="00531761"/>
    <w:rsid w:val="0053247B"/>
    <w:rsid w:val="00532673"/>
    <w:rsid w:val="005347E7"/>
    <w:rsid w:val="005359B7"/>
    <w:rsid w:val="00536213"/>
    <w:rsid w:val="00536538"/>
    <w:rsid w:val="005366DA"/>
    <w:rsid w:val="0054210C"/>
    <w:rsid w:val="0054251E"/>
    <w:rsid w:val="00543B82"/>
    <w:rsid w:val="005449A8"/>
    <w:rsid w:val="0054640F"/>
    <w:rsid w:val="0054757F"/>
    <w:rsid w:val="00547F6F"/>
    <w:rsid w:val="00550E38"/>
    <w:rsid w:val="00564E97"/>
    <w:rsid w:val="00565B5B"/>
    <w:rsid w:val="00566B77"/>
    <w:rsid w:val="00571988"/>
    <w:rsid w:val="00572885"/>
    <w:rsid w:val="00577A93"/>
    <w:rsid w:val="00582E3F"/>
    <w:rsid w:val="00594975"/>
    <w:rsid w:val="00597479"/>
    <w:rsid w:val="005A3667"/>
    <w:rsid w:val="005B1AA9"/>
    <w:rsid w:val="005B5338"/>
    <w:rsid w:val="005B605A"/>
    <w:rsid w:val="005B7CCD"/>
    <w:rsid w:val="005C2A8E"/>
    <w:rsid w:val="005C3849"/>
    <w:rsid w:val="005C42CE"/>
    <w:rsid w:val="005C44F4"/>
    <w:rsid w:val="005C7DBC"/>
    <w:rsid w:val="005D38C4"/>
    <w:rsid w:val="005D628E"/>
    <w:rsid w:val="005E5B30"/>
    <w:rsid w:val="005E6902"/>
    <w:rsid w:val="005E6D53"/>
    <w:rsid w:val="005F11CC"/>
    <w:rsid w:val="005F4703"/>
    <w:rsid w:val="005F551B"/>
    <w:rsid w:val="005F6CD0"/>
    <w:rsid w:val="00602409"/>
    <w:rsid w:val="00603111"/>
    <w:rsid w:val="006061B0"/>
    <w:rsid w:val="0060673A"/>
    <w:rsid w:val="006114CA"/>
    <w:rsid w:val="006114E0"/>
    <w:rsid w:val="00612BE4"/>
    <w:rsid w:val="006137B5"/>
    <w:rsid w:val="00614268"/>
    <w:rsid w:val="00614BF8"/>
    <w:rsid w:val="006204B0"/>
    <w:rsid w:val="00621144"/>
    <w:rsid w:val="00622778"/>
    <w:rsid w:val="00622FD5"/>
    <w:rsid w:val="0062393C"/>
    <w:rsid w:val="00624991"/>
    <w:rsid w:val="00624BD1"/>
    <w:rsid w:val="0062690A"/>
    <w:rsid w:val="00627837"/>
    <w:rsid w:val="00631CF1"/>
    <w:rsid w:val="006374BF"/>
    <w:rsid w:val="006406CB"/>
    <w:rsid w:val="00651ADD"/>
    <w:rsid w:val="00661E30"/>
    <w:rsid w:val="00672CB6"/>
    <w:rsid w:val="00675E7F"/>
    <w:rsid w:val="00676633"/>
    <w:rsid w:val="00676C7A"/>
    <w:rsid w:val="00682A81"/>
    <w:rsid w:val="00690475"/>
    <w:rsid w:val="00694B59"/>
    <w:rsid w:val="006978FB"/>
    <w:rsid w:val="006A5711"/>
    <w:rsid w:val="006B0BCE"/>
    <w:rsid w:val="006B176C"/>
    <w:rsid w:val="006B390F"/>
    <w:rsid w:val="006B59FA"/>
    <w:rsid w:val="006C1E0F"/>
    <w:rsid w:val="006C3F97"/>
    <w:rsid w:val="006D4F09"/>
    <w:rsid w:val="006E01B5"/>
    <w:rsid w:val="006E3F28"/>
    <w:rsid w:val="006F7740"/>
    <w:rsid w:val="007019CF"/>
    <w:rsid w:val="007046C0"/>
    <w:rsid w:val="00710B8E"/>
    <w:rsid w:val="00712A27"/>
    <w:rsid w:val="00715545"/>
    <w:rsid w:val="00715ECE"/>
    <w:rsid w:val="00731324"/>
    <w:rsid w:val="0073203D"/>
    <w:rsid w:val="007333FA"/>
    <w:rsid w:val="00743AAA"/>
    <w:rsid w:val="00744FCB"/>
    <w:rsid w:val="007453E3"/>
    <w:rsid w:val="0074767A"/>
    <w:rsid w:val="007529EF"/>
    <w:rsid w:val="00761D26"/>
    <w:rsid w:val="00761FC7"/>
    <w:rsid w:val="007656F2"/>
    <w:rsid w:val="00765DA3"/>
    <w:rsid w:val="007708C6"/>
    <w:rsid w:val="00777D0E"/>
    <w:rsid w:val="00780DD1"/>
    <w:rsid w:val="00782A59"/>
    <w:rsid w:val="0079083B"/>
    <w:rsid w:val="00790EE2"/>
    <w:rsid w:val="0079487F"/>
    <w:rsid w:val="00795077"/>
    <w:rsid w:val="00796A66"/>
    <w:rsid w:val="007A2793"/>
    <w:rsid w:val="007B0FC4"/>
    <w:rsid w:val="007B1752"/>
    <w:rsid w:val="007B3E81"/>
    <w:rsid w:val="007C39A7"/>
    <w:rsid w:val="007C714E"/>
    <w:rsid w:val="007C7E30"/>
    <w:rsid w:val="007D40F0"/>
    <w:rsid w:val="007E5720"/>
    <w:rsid w:val="007E74E1"/>
    <w:rsid w:val="007F27E6"/>
    <w:rsid w:val="007F4CD6"/>
    <w:rsid w:val="007F5C97"/>
    <w:rsid w:val="007F709F"/>
    <w:rsid w:val="008026E3"/>
    <w:rsid w:val="00805549"/>
    <w:rsid w:val="0081196D"/>
    <w:rsid w:val="008172A7"/>
    <w:rsid w:val="00821F16"/>
    <w:rsid w:val="00824971"/>
    <w:rsid w:val="00824A08"/>
    <w:rsid w:val="00825644"/>
    <w:rsid w:val="0084646F"/>
    <w:rsid w:val="00846719"/>
    <w:rsid w:val="008470CF"/>
    <w:rsid w:val="0086090B"/>
    <w:rsid w:val="00860A0D"/>
    <w:rsid w:val="008625D9"/>
    <w:rsid w:val="00864EF2"/>
    <w:rsid w:val="00870194"/>
    <w:rsid w:val="00877E9E"/>
    <w:rsid w:val="008A03F0"/>
    <w:rsid w:val="008A0B95"/>
    <w:rsid w:val="008A24E7"/>
    <w:rsid w:val="008A4BCA"/>
    <w:rsid w:val="008A595A"/>
    <w:rsid w:val="008B23E4"/>
    <w:rsid w:val="008C0C5A"/>
    <w:rsid w:val="008C498B"/>
    <w:rsid w:val="008D09AC"/>
    <w:rsid w:val="008D5363"/>
    <w:rsid w:val="008D59F8"/>
    <w:rsid w:val="008E0091"/>
    <w:rsid w:val="008E0490"/>
    <w:rsid w:val="008E139E"/>
    <w:rsid w:val="008E57B7"/>
    <w:rsid w:val="008E78F4"/>
    <w:rsid w:val="008F0808"/>
    <w:rsid w:val="008F29DF"/>
    <w:rsid w:val="008F2D31"/>
    <w:rsid w:val="008F7184"/>
    <w:rsid w:val="0090007F"/>
    <w:rsid w:val="0090113A"/>
    <w:rsid w:val="0090463E"/>
    <w:rsid w:val="00910CC9"/>
    <w:rsid w:val="00910DB4"/>
    <w:rsid w:val="00917220"/>
    <w:rsid w:val="009223C0"/>
    <w:rsid w:val="00922481"/>
    <w:rsid w:val="009248FF"/>
    <w:rsid w:val="00931B4E"/>
    <w:rsid w:val="009379B3"/>
    <w:rsid w:val="009407B0"/>
    <w:rsid w:val="009418CC"/>
    <w:rsid w:val="00941AA1"/>
    <w:rsid w:val="00942739"/>
    <w:rsid w:val="00950A3B"/>
    <w:rsid w:val="00950B12"/>
    <w:rsid w:val="009546A6"/>
    <w:rsid w:val="009561A9"/>
    <w:rsid w:val="0096031B"/>
    <w:rsid w:val="009607BB"/>
    <w:rsid w:val="00970624"/>
    <w:rsid w:val="00974910"/>
    <w:rsid w:val="00974BB5"/>
    <w:rsid w:val="00975149"/>
    <w:rsid w:val="00981138"/>
    <w:rsid w:val="00986109"/>
    <w:rsid w:val="00986E9B"/>
    <w:rsid w:val="00991E80"/>
    <w:rsid w:val="009925A8"/>
    <w:rsid w:val="00992ECB"/>
    <w:rsid w:val="00994FD9"/>
    <w:rsid w:val="0099715D"/>
    <w:rsid w:val="009A27EC"/>
    <w:rsid w:val="009A2D78"/>
    <w:rsid w:val="009A3A5B"/>
    <w:rsid w:val="009A7E58"/>
    <w:rsid w:val="009B034E"/>
    <w:rsid w:val="009B5B05"/>
    <w:rsid w:val="009C06C7"/>
    <w:rsid w:val="009C27AF"/>
    <w:rsid w:val="009C2BCD"/>
    <w:rsid w:val="009C6D7A"/>
    <w:rsid w:val="009C773D"/>
    <w:rsid w:val="009C7B42"/>
    <w:rsid w:val="009D4840"/>
    <w:rsid w:val="009D4E36"/>
    <w:rsid w:val="009D5AFB"/>
    <w:rsid w:val="009D5D3E"/>
    <w:rsid w:val="009D6E5F"/>
    <w:rsid w:val="009F12CF"/>
    <w:rsid w:val="009F2BEB"/>
    <w:rsid w:val="009F3C88"/>
    <w:rsid w:val="00A008C1"/>
    <w:rsid w:val="00A0233B"/>
    <w:rsid w:val="00A02A9D"/>
    <w:rsid w:val="00A1118E"/>
    <w:rsid w:val="00A11A0A"/>
    <w:rsid w:val="00A1627B"/>
    <w:rsid w:val="00A20BD4"/>
    <w:rsid w:val="00A22F2F"/>
    <w:rsid w:val="00A26B48"/>
    <w:rsid w:val="00A30F21"/>
    <w:rsid w:val="00A33ECC"/>
    <w:rsid w:val="00A3503B"/>
    <w:rsid w:val="00A354CD"/>
    <w:rsid w:val="00A36B63"/>
    <w:rsid w:val="00A4111B"/>
    <w:rsid w:val="00A41F0E"/>
    <w:rsid w:val="00A426B0"/>
    <w:rsid w:val="00A46131"/>
    <w:rsid w:val="00A46E81"/>
    <w:rsid w:val="00A56366"/>
    <w:rsid w:val="00A56619"/>
    <w:rsid w:val="00A6306A"/>
    <w:rsid w:val="00A6352B"/>
    <w:rsid w:val="00A764AC"/>
    <w:rsid w:val="00A76AA7"/>
    <w:rsid w:val="00A827B1"/>
    <w:rsid w:val="00A848E2"/>
    <w:rsid w:val="00A87EE8"/>
    <w:rsid w:val="00A94320"/>
    <w:rsid w:val="00AA2AFB"/>
    <w:rsid w:val="00AA4C36"/>
    <w:rsid w:val="00AA6E87"/>
    <w:rsid w:val="00AB5A93"/>
    <w:rsid w:val="00AC13C9"/>
    <w:rsid w:val="00AC3847"/>
    <w:rsid w:val="00AC38A7"/>
    <w:rsid w:val="00AC4552"/>
    <w:rsid w:val="00AC48F1"/>
    <w:rsid w:val="00AC5E97"/>
    <w:rsid w:val="00AD097E"/>
    <w:rsid w:val="00AD21F4"/>
    <w:rsid w:val="00AD25A7"/>
    <w:rsid w:val="00AD6F0F"/>
    <w:rsid w:val="00AE163E"/>
    <w:rsid w:val="00AE3A6A"/>
    <w:rsid w:val="00AE4264"/>
    <w:rsid w:val="00AE4F81"/>
    <w:rsid w:val="00AF2B62"/>
    <w:rsid w:val="00AF5216"/>
    <w:rsid w:val="00B0084D"/>
    <w:rsid w:val="00B00EBD"/>
    <w:rsid w:val="00B02C35"/>
    <w:rsid w:val="00B0330A"/>
    <w:rsid w:val="00B0377A"/>
    <w:rsid w:val="00B03C21"/>
    <w:rsid w:val="00B06FE8"/>
    <w:rsid w:val="00B07D40"/>
    <w:rsid w:val="00B13356"/>
    <w:rsid w:val="00B15D9A"/>
    <w:rsid w:val="00B17F27"/>
    <w:rsid w:val="00B211CA"/>
    <w:rsid w:val="00B26366"/>
    <w:rsid w:val="00B26665"/>
    <w:rsid w:val="00B30394"/>
    <w:rsid w:val="00B37C29"/>
    <w:rsid w:val="00B42FDA"/>
    <w:rsid w:val="00B43339"/>
    <w:rsid w:val="00B45DF6"/>
    <w:rsid w:val="00B45E1E"/>
    <w:rsid w:val="00B468B4"/>
    <w:rsid w:val="00B55863"/>
    <w:rsid w:val="00B5589A"/>
    <w:rsid w:val="00B566C8"/>
    <w:rsid w:val="00B645E3"/>
    <w:rsid w:val="00B6572C"/>
    <w:rsid w:val="00B658E3"/>
    <w:rsid w:val="00B70D6B"/>
    <w:rsid w:val="00B72FF7"/>
    <w:rsid w:val="00B737F9"/>
    <w:rsid w:val="00B84021"/>
    <w:rsid w:val="00B863CB"/>
    <w:rsid w:val="00BA0D79"/>
    <w:rsid w:val="00BA22C6"/>
    <w:rsid w:val="00BA4187"/>
    <w:rsid w:val="00BB0899"/>
    <w:rsid w:val="00BB19FE"/>
    <w:rsid w:val="00BB20CC"/>
    <w:rsid w:val="00BB2301"/>
    <w:rsid w:val="00BB27BA"/>
    <w:rsid w:val="00BB2FE6"/>
    <w:rsid w:val="00BB31AF"/>
    <w:rsid w:val="00BB3ECD"/>
    <w:rsid w:val="00BC0733"/>
    <w:rsid w:val="00BC4F7E"/>
    <w:rsid w:val="00BC6A2E"/>
    <w:rsid w:val="00BC7D9D"/>
    <w:rsid w:val="00BD35B7"/>
    <w:rsid w:val="00BD4BED"/>
    <w:rsid w:val="00BD4E82"/>
    <w:rsid w:val="00BD6E9E"/>
    <w:rsid w:val="00BE0459"/>
    <w:rsid w:val="00BE0B30"/>
    <w:rsid w:val="00BE1C7F"/>
    <w:rsid w:val="00BE2558"/>
    <w:rsid w:val="00BE5796"/>
    <w:rsid w:val="00BF4936"/>
    <w:rsid w:val="00C00027"/>
    <w:rsid w:val="00C00CAD"/>
    <w:rsid w:val="00C0368D"/>
    <w:rsid w:val="00C050FA"/>
    <w:rsid w:val="00C23DA2"/>
    <w:rsid w:val="00C34476"/>
    <w:rsid w:val="00C4056B"/>
    <w:rsid w:val="00C41154"/>
    <w:rsid w:val="00C42781"/>
    <w:rsid w:val="00C44C13"/>
    <w:rsid w:val="00C524FA"/>
    <w:rsid w:val="00C53FC6"/>
    <w:rsid w:val="00C5502F"/>
    <w:rsid w:val="00C55905"/>
    <w:rsid w:val="00C571BC"/>
    <w:rsid w:val="00C7003B"/>
    <w:rsid w:val="00C71166"/>
    <w:rsid w:val="00C762A2"/>
    <w:rsid w:val="00C8206A"/>
    <w:rsid w:val="00C87176"/>
    <w:rsid w:val="00C93EF8"/>
    <w:rsid w:val="00C94775"/>
    <w:rsid w:val="00C95C22"/>
    <w:rsid w:val="00C9771D"/>
    <w:rsid w:val="00CA0036"/>
    <w:rsid w:val="00CA5286"/>
    <w:rsid w:val="00CA7721"/>
    <w:rsid w:val="00CB75C2"/>
    <w:rsid w:val="00CB7E5B"/>
    <w:rsid w:val="00CC0A05"/>
    <w:rsid w:val="00CC0C1D"/>
    <w:rsid w:val="00CD13FE"/>
    <w:rsid w:val="00CD62C6"/>
    <w:rsid w:val="00CE1B4F"/>
    <w:rsid w:val="00CE521B"/>
    <w:rsid w:val="00CE75D0"/>
    <w:rsid w:val="00CF1A28"/>
    <w:rsid w:val="00CF3B95"/>
    <w:rsid w:val="00D008A9"/>
    <w:rsid w:val="00D0476C"/>
    <w:rsid w:val="00D06471"/>
    <w:rsid w:val="00D06E53"/>
    <w:rsid w:val="00D116B0"/>
    <w:rsid w:val="00D126B6"/>
    <w:rsid w:val="00D136A9"/>
    <w:rsid w:val="00D1495C"/>
    <w:rsid w:val="00D22591"/>
    <w:rsid w:val="00D25087"/>
    <w:rsid w:val="00D26E15"/>
    <w:rsid w:val="00D27B48"/>
    <w:rsid w:val="00D30688"/>
    <w:rsid w:val="00D319A2"/>
    <w:rsid w:val="00D37C55"/>
    <w:rsid w:val="00D409CC"/>
    <w:rsid w:val="00D43E93"/>
    <w:rsid w:val="00D51767"/>
    <w:rsid w:val="00D520F1"/>
    <w:rsid w:val="00D543F1"/>
    <w:rsid w:val="00D5519E"/>
    <w:rsid w:val="00D55E7D"/>
    <w:rsid w:val="00D60DB1"/>
    <w:rsid w:val="00D6676B"/>
    <w:rsid w:val="00D712C0"/>
    <w:rsid w:val="00D82D37"/>
    <w:rsid w:val="00D858A6"/>
    <w:rsid w:val="00D87DDE"/>
    <w:rsid w:val="00D947B9"/>
    <w:rsid w:val="00DA0F32"/>
    <w:rsid w:val="00DA26EB"/>
    <w:rsid w:val="00DA5840"/>
    <w:rsid w:val="00DA684D"/>
    <w:rsid w:val="00DB06D5"/>
    <w:rsid w:val="00DB1BF8"/>
    <w:rsid w:val="00DB4FAA"/>
    <w:rsid w:val="00DC2663"/>
    <w:rsid w:val="00DC2E74"/>
    <w:rsid w:val="00DD063B"/>
    <w:rsid w:val="00DD21EE"/>
    <w:rsid w:val="00DE1873"/>
    <w:rsid w:val="00DE1A4E"/>
    <w:rsid w:val="00DF1DA9"/>
    <w:rsid w:val="00DF2639"/>
    <w:rsid w:val="00DF370E"/>
    <w:rsid w:val="00DF5FBB"/>
    <w:rsid w:val="00E00440"/>
    <w:rsid w:val="00E019D4"/>
    <w:rsid w:val="00E033E9"/>
    <w:rsid w:val="00E07EC2"/>
    <w:rsid w:val="00E15DF3"/>
    <w:rsid w:val="00E25A83"/>
    <w:rsid w:val="00E34C21"/>
    <w:rsid w:val="00E36D49"/>
    <w:rsid w:val="00E37DD4"/>
    <w:rsid w:val="00E44A49"/>
    <w:rsid w:val="00E452FA"/>
    <w:rsid w:val="00E55172"/>
    <w:rsid w:val="00E575E0"/>
    <w:rsid w:val="00E658C5"/>
    <w:rsid w:val="00E66B80"/>
    <w:rsid w:val="00E72439"/>
    <w:rsid w:val="00E72FF4"/>
    <w:rsid w:val="00E75823"/>
    <w:rsid w:val="00E77FE7"/>
    <w:rsid w:val="00E821B0"/>
    <w:rsid w:val="00E90E6C"/>
    <w:rsid w:val="00EA2EA1"/>
    <w:rsid w:val="00EA4EA9"/>
    <w:rsid w:val="00EA571B"/>
    <w:rsid w:val="00EB697F"/>
    <w:rsid w:val="00EC036A"/>
    <w:rsid w:val="00EC2B6E"/>
    <w:rsid w:val="00EC344A"/>
    <w:rsid w:val="00EC73E4"/>
    <w:rsid w:val="00ED295A"/>
    <w:rsid w:val="00ED3AA9"/>
    <w:rsid w:val="00ED67B3"/>
    <w:rsid w:val="00EE078E"/>
    <w:rsid w:val="00EE1EE0"/>
    <w:rsid w:val="00EE2E63"/>
    <w:rsid w:val="00EE3554"/>
    <w:rsid w:val="00EF2D3E"/>
    <w:rsid w:val="00EF67FE"/>
    <w:rsid w:val="00F02925"/>
    <w:rsid w:val="00F04492"/>
    <w:rsid w:val="00F04D5B"/>
    <w:rsid w:val="00F050C1"/>
    <w:rsid w:val="00F070C5"/>
    <w:rsid w:val="00F10825"/>
    <w:rsid w:val="00F11AB1"/>
    <w:rsid w:val="00F12C38"/>
    <w:rsid w:val="00F2162F"/>
    <w:rsid w:val="00F3191A"/>
    <w:rsid w:val="00F42C4D"/>
    <w:rsid w:val="00F43C2C"/>
    <w:rsid w:val="00F5077D"/>
    <w:rsid w:val="00F53D4B"/>
    <w:rsid w:val="00F603F7"/>
    <w:rsid w:val="00F60D48"/>
    <w:rsid w:val="00F60E25"/>
    <w:rsid w:val="00F67195"/>
    <w:rsid w:val="00F82B62"/>
    <w:rsid w:val="00F8480D"/>
    <w:rsid w:val="00F86628"/>
    <w:rsid w:val="00F9199D"/>
    <w:rsid w:val="00F926CC"/>
    <w:rsid w:val="00F94D22"/>
    <w:rsid w:val="00F950B0"/>
    <w:rsid w:val="00FB003C"/>
    <w:rsid w:val="00FB1FDD"/>
    <w:rsid w:val="00FB22B3"/>
    <w:rsid w:val="00FB35BC"/>
    <w:rsid w:val="00FB4EA3"/>
    <w:rsid w:val="00FB571A"/>
    <w:rsid w:val="00FB589D"/>
    <w:rsid w:val="00FC2B94"/>
    <w:rsid w:val="00FC530B"/>
    <w:rsid w:val="00FC7265"/>
    <w:rsid w:val="00FD4ACC"/>
    <w:rsid w:val="00FE08C6"/>
    <w:rsid w:val="00FF1F2C"/>
    <w:rsid w:val="00FF43FE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0974D"/>
  <w15:chartTrackingRefBased/>
  <w15:docId w15:val="{8BC41214-8D70-4E4A-A3E9-9C991AED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5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7DD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D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D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DD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DD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DD4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DD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DD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DD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7DD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37D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37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37DD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37DD4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37DD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37DD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37DD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37DD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37DD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37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7DD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37D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37D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37D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37DD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37DD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37D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37DD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37DD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E045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E045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E045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E0459"/>
    <w:rPr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0D7C53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0D7C53"/>
    <w:pPr>
      <w:spacing w:after="0" w:line="240" w:lineRule="auto"/>
    </w:pPr>
    <w:rPr>
      <w:sz w:val="21"/>
      <w:szCs w:val="22"/>
      <w14:ligatures w14:val="none"/>
    </w:rPr>
  </w:style>
  <w:style w:type="character" w:customStyle="1" w:styleId="af4">
    <w:name w:val="批注文字 字符"/>
    <w:basedOn w:val="a0"/>
    <w:link w:val="af3"/>
    <w:uiPriority w:val="99"/>
    <w:semiHidden/>
    <w:rsid w:val="000D7C53"/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7E25-E4A3-4AFA-80DB-416345F2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5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梓怡</dc:creator>
  <cp:keywords/>
  <dc:description/>
  <cp:lastModifiedBy>曾渝</cp:lastModifiedBy>
  <cp:revision>95</cp:revision>
  <cp:lastPrinted>2026-01-12T10:50:00Z</cp:lastPrinted>
  <dcterms:created xsi:type="dcterms:W3CDTF">2025-07-15T10:39:00Z</dcterms:created>
  <dcterms:modified xsi:type="dcterms:W3CDTF">2026-01-12T11:00:00Z</dcterms:modified>
</cp:coreProperties>
</file>